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835E" w14:textId="36F043C6" w:rsidR="0004453F" w:rsidRDefault="0004453F" w:rsidP="0004453F">
      <w:pPr>
        <w:pStyle w:val="TieuDe"/>
      </w:pPr>
      <w:r>
        <w:t xml:space="preserve">ĐẠI HỌC QUỐC GIA TP. HỒ CHÍ MINH </w:t>
      </w:r>
    </w:p>
    <w:p w14:paraId="7AE2E38A" w14:textId="0A72087F" w:rsidR="00173412" w:rsidRDefault="0004453F" w:rsidP="0004453F">
      <w:pPr>
        <w:pStyle w:val="TieuDe"/>
      </w:pPr>
      <w:r>
        <w:t>TRƯỜNG ĐẠI HỌC CÔNG NGHỆ THÔNG TIN</w:t>
      </w:r>
    </w:p>
    <w:p w14:paraId="2486B1F8" w14:textId="571CDFAB" w:rsidR="00963E25" w:rsidRDefault="00963E25" w:rsidP="00963E25">
      <w:pPr>
        <w:pStyle w:val="TieuDe"/>
        <w:jc w:val="both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2D55E34" wp14:editId="69C955D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463675" cy="1171575"/>
            <wp:effectExtent l="0" t="0" r="3175" b="9525"/>
            <wp:wrapSquare wrapText="bothSides"/>
            <wp:docPr id="1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A101A" w14:textId="77777777" w:rsidR="00963E25" w:rsidRDefault="00963E25" w:rsidP="00963E25">
      <w:pPr>
        <w:pStyle w:val="TieuDe"/>
        <w:jc w:val="both"/>
      </w:pPr>
    </w:p>
    <w:p w14:paraId="5E3ADFB9" w14:textId="77777777" w:rsidR="00963E25" w:rsidRDefault="00963E25" w:rsidP="00963E25">
      <w:pPr>
        <w:pStyle w:val="TieuDe"/>
        <w:jc w:val="both"/>
      </w:pPr>
    </w:p>
    <w:p w14:paraId="536011AF" w14:textId="77777777" w:rsidR="00963E25" w:rsidRDefault="00963E25" w:rsidP="00963E25">
      <w:pPr>
        <w:pStyle w:val="TieuDe"/>
        <w:jc w:val="both"/>
      </w:pPr>
    </w:p>
    <w:p w14:paraId="595F9A0E" w14:textId="77777777" w:rsidR="00963E25" w:rsidRDefault="00963E25" w:rsidP="00963E25">
      <w:pPr>
        <w:pStyle w:val="TieuDe"/>
        <w:jc w:val="both"/>
      </w:pPr>
    </w:p>
    <w:p w14:paraId="4FF596A1" w14:textId="77777777" w:rsidR="00963E25" w:rsidRDefault="00963E25" w:rsidP="00963E25">
      <w:pPr>
        <w:pStyle w:val="TieuDe"/>
        <w:jc w:val="both"/>
      </w:pPr>
    </w:p>
    <w:p w14:paraId="76B93A3C" w14:textId="77777777" w:rsidR="00963E25" w:rsidRDefault="00963E25" w:rsidP="00963E25">
      <w:pPr>
        <w:pStyle w:val="TieuDe"/>
        <w:jc w:val="both"/>
      </w:pPr>
    </w:p>
    <w:p w14:paraId="242A8872" w14:textId="55107DE4" w:rsidR="00142641" w:rsidRPr="00A73541" w:rsidRDefault="00142641" w:rsidP="0004453F">
      <w:pPr>
        <w:pStyle w:val="TieuDe"/>
        <w:rPr>
          <w:sz w:val="40"/>
          <w:szCs w:val="40"/>
        </w:rPr>
      </w:pPr>
      <w:r w:rsidRPr="00A73541">
        <w:rPr>
          <w:sz w:val="40"/>
          <w:szCs w:val="40"/>
        </w:rPr>
        <w:t xml:space="preserve">BÀI TẬP </w:t>
      </w:r>
    </w:p>
    <w:p w14:paraId="0D2D91BA" w14:textId="2C2BB77A" w:rsidR="0004453F" w:rsidRPr="00A73541" w:rsidRDefault="00142641" w:rsidP="0004453F">
      <w:pPr>
        <w:pStyle w:val="TieuDe"/>
        <w:rPr>
          <w:sz w:val="40"/>
          <w:szCs w:val="40"/>
        </w:rPr>
      </w:pPr>
      <w:r w:rsidRPr="00A73541">
        <w:rPr>
          <w:sz w:val="40"/>
          <w:szCs w:val="40"/>
        </w:rPr>
        <w:t>MÔN PHÂN TÍCH VÀ THIẾT KẾ THUẬT TOÁN</w:t>
      </w:r>
    </w:p>
    <w:p w14:paraId="5EA1B982" w14:textId="7B895479" w:rsidR="0004453F" w:rsidRDefault="0004453F" w:rsidP="0004453F">
      <w:pPr>
        <w:pStyle w:val="TieuDe"/>
        <w:rPr>
          <w:sz w:val="44"/>
          <w:szCs w:val="44"/>
        </w:rPr>
      </w:pPr>
    </w:p>
    <w:p w14:paraId="7CC4B6CB" w14:textId="007C6456" w:rsidR="0004453F" w:rsidRDefault="0004453F" w:rsidP="00A73541">
      <w:pPr>
        <w:rPr>
          <w:sz w:val="28"/>
          <w:szCs w:val="28"/>
        </w:rPr>
      </w:pPr>
    </w:p>
    <w:p w14:paraId="19CC19CE" w14:textId="25B98252" w:rsidR="0004453F" w:rsidRDefault="00963E25" w:rsidP="00EC1AD3">
      <w:pPr>
        <w:ind w:firstLine="0"/>
      </w:pPr>
      <w:r>
        <w:t xml:space="preserve">KHOA: </w:t>
      </w:r>
      <w:r w:rsidRPr="00963E25">
        <w:t xml:space="preserve"> KHOA HỌC MÁY TÍNH</w:t>
      </w:r>
    </w:p>
    <w:p w14:paraId="26A65181" w14:textId="109BD5C5" w:rsidR="00CE3E60" w:rsidRDefault="00CE3E60" w:rsidP="00EC1AD3">
      <w:pPr>
        <w:ind w:firstLine="0"/>
      </w:pPr>
      <w:r>
        <w:t>HOMEWORK #0</w:t>
      </w:r>
      <w:r w:rsidR="0060008B">
        <w:t>2</w:t>
      </w:r>
      <w:r w:rsidR="00690FF4">
        <w:t xml:space="preserve"> – BỔ SUNG</w:t>
      </w:r>
      <w:r>
        <w:t xml:space="preserve">: </w:t>
      </w:r>
      <w:r w:rsidR="0060008B">
        <w:t>PHÂN TÍCH GIẢI THUẬT ĐỆ QUY</w:t>
      </w:r>
    </w:p>
    <w:p w14:paraId="1AF42B2C" w14:textId="4060BA9B" w:rsidR="00CE3E60" w:rsidRPr="00963E25" w:rsidRDefault="00EC1AD3" w:rsidP="00963E25">
      <w:r>
        <w:t>GV hướng d</w:t>
      </w:r>
      <w:r w:rsidR="00935022">
        <w:t xml:space="preserve">ẫn: </w:t>
      </w:r>
      <w:r w:rsidR="00C85C1B">
        <w:t>Huỳnh Thị Thanh Thương</w:t>
      </w:r>
    </w:p>
    <w:p w14:paraId="400DEB1D" w14:textId="2149B725" w:rsidR="0004453F" w:rsidRDefault="00EC1AD3" w:rsidP="0004453F">
      <w:r>
        <w:t>Nhóm thực hiện</w:t>
      </w:r>
      <w:r w:rsidR="0004453F">
        <w:t xml:space="preserve">: </w:t>
      </w:r>
    </w:p>
    <w:p w14:paraId="543C2A7F" w14:textId="3D54CF98" w:rsidR="00C85C1B" w:rsidRDefault="0004453F" w:rsidP="00C85C1B">
      <w:pPr>
        <w:pStyle w:val="ListParagraph"/>
        <w:numPr>
          <w:ilvl w:val="0"/>
          <w:numId w:val="16"/>
        </w:numPr>
      </w:pPr>
      <w:r>
        <w:t>Nguyễn Đức Anh Phúc – 20520276</w:t>
      </w:r>
      <w:r w:rsidR="005D18B7">
        <w:t xml:space="preserve"> (trưởng nhóm)</w:t>
      </w:r>
    </w:p>
    <w:p w14:paraId="4476CB26" w14:textId="77777777" w:rsidR="00C85C1B" w:rsidRDefault="0004453F" w:rsidP="00C85C1B">
      <w:pPr>
        <w:pStyle w:val="ListParagraph"/>
        <w:numPr>
          <w:ilvl w:val="0"/>
          <w:numId w:val="16"/>
        </w:numPr>
      </w:pPr>
      <w:r>
        <w:t>Trương Thành Thắng – 20521907</w:t>
      </w:r>
    </w:p>
    <w:p w14:paraId="71E1CCC5" w14:textId="3E6504D2" w:rsidR="0004453F" w:rsidRDefault="0004453F" w:rsidP="00C85C1B">
      <w:pPr>
        <w:pStyle w:val="ListParagraph"/>
        <w:numPr>
          <w:ilvl w:val="0"/>
          <w:numId w:val="16"/>
        </w:numPr>
      </w:pPr>
      <w:r>
        <w:t xml:space="preserve">Ngô Văn Tấn Lưu </w:t>
      </w:r>
      <w:r w:rsidR="00AD3782">
        <w:t>–</w:t>
      </w:r>
      <w:r>
        <w:t xml:space="preserve"> 20521591</w:t>
      </w:r>
    </w:p>
    <w:p w14:paraId="6B23026D" w14:textId="6D880F2C" w:rsidR="00044410" w:rsidRDefault="007477BA" w:rsidP="00044410">
      <w:pPr>
        <w:pStyle w:val="ListParagraph"/>
        <w:numPr>
          <w:ilvl w:val="0"/>
          <w:numId w:val="16"/>
        </w:numPr>
      </w:pPr>
      <w:r>
        <w:t>Huỳnh Viết Tuấn Kiệt</w:t>
      </w:r>
      <w:r w:rsidR="00C65FDE">
        <w:t xml:space="preserve"> – 20521494</w:t>
      </w:r>
    </w:p>
    <w:p w14:paraId="7B214A6F" w14:textId="77777777" w:rsidR="00117942" w:rsidRDefault="00117942" w:rsidP="00117942"/>
    <w:p w14:paraId="66908443" w14:textId="77777777" w:rsidR="00481F49" w:rsidRDefault="00481F49" w:rsidP="00C53506"/>
    <w:p w14:paraId="17CFF310" w14:textId="77777777" w:rsidR="00C53506" w:rsidRDefault="00C53506" w:rsidP="00C53506"/>
    <w:p w14:paraId="31D7557D" w14:textId="77777777" w:rsidR="00C53506" w:rsidRDefault="00C53506" w:rsidP="00C53506"/>
    <w:p w14:paraId="6E425B4D" w14:textId="77777777" w:rsidR="002774EF" w:rsidRDefault="002774EF" w:rsidP="00913440">
      <w:pPr>
        <w:pStyle w:val="04Cp1"/>
        <w:numPr>
          <w:ilvl w:val="0"/>
          <w:numId w:val="0"/>
        </w:numPr>
      </w:pPr>
    </w:p>
    <w:p w14:paraId="6C14E09E" w14:textId="4B310897" w:rsidR="00D3153F" w:rsidRDefault="00C10183" w:rsidP="00666808">
      <w:pPr>
        <w:pStyle w:val="Heading2"/>
      </w:pPr>
      <w:r>
        <w:lastRenderedPageBreak/>
        <w:t>Giải phương trình đệ quy sau dùng phương pháp hàm sinh</w:t>
      </w:r>
    </w:p>
    <w:p w14:paraId="70405051" w14:textId="172488D8" w:rsidR="00C10183" w:rsidRDefault="00C10183" w:rsidP="00C10183">
      <w:r>
        <w:t xml:space="preserve">a. </w:t>
      </w:r>
    </w:p>
    <w:p w14:paraId="151A2F9B" w14:textId="71CDBF00" w:rsidR="00F62CB3" w:rsidRDefault="00F62CB3" w:rsidP="00C10183"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                               khi n=0</m:t>
                </m:r>
              </m:e>
              <m:e>
                <m:r>
                  <w:rPr>
                    <w:rFonts w:ascii="Cambria Math" w:hAnsi="Cambria Math"/>
                  </w:rPr>
                  <m:t>2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7        khi n&gt;0</m:t>
                </m:r>
              </m:e>
            </m:eqArr>
          </m:e>
        </m:d>
      </m:oMath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B2731" w14:paraId="6460F73E" w14:textId="77777777" w:rsidTr="009B2731">
        <w:tc>
          <w:tcPr>
            <w:tcW w:w="6658" w:type="dxa"/>
            <w:shd w:val="clear" w:color="auto" w:fill="D9E2F3" w:themeFill="accent1" w:themeFillTint="33"/>
          </w:tcPr>
          <w:p w14:paraId="531E6162" w14:textId="77777777" w:rsidR="005C013A" w:rsidRDefault="005C013A" w:rsidP="005C013A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Hàm sinh của dãy vô hạ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</m:oMath>
            <w:r>
              <w:rPr>
                <w:noProof/>
              </w:rPr>
              <w:t xml:space="preserve"> là:</w:t>
            </w:r>
          </w:p>
          <w:p w14:paraId="46D1D6B4" w14:textId="1A6FE8C7" w:rsidR="005C013A" w:rsidRDefault="005C013A" w:rsidP="005C013A">
            <w:pPr>
              <w:ind w:firstLine="0"/>
              <w:rPr>
                <w:noProof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  <w:r>
              <w:rPr>
                <w:noProof/>
              </w:rPr>
              <w:t xml:space="preserve"> </w:t>
            </w:r>
          </w:p>
          <w:p w14:paraId="3FD0E486" w14:textId="6633B4F3" w:rsidR="009B2731" w:rsidRDefault="001C2748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7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oMath>
            <w:r w:rsidR="00FA72EE">
              <w:t xml:space="preserve"> </w:t>
            </w:r>
            <w:r w:rsidR="00AC545B">
              <w:t xml:space="preserve">    </w:t>
            </w:r>
          </w:p>
          <w:p w14:paraId="35407F18" w14:textId="3E226A04" w:rsidR="001A2451" w:rsidRDefault="001A2451" w:rsidP="00C10183">
            <w:pPr>
              <w:ind w:firstLine="0"/>
              <w:rPr>
                <w:color w:val="FF0000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1</m:t>
              </m:r>
            </m:oMath>
            <w:r w:rsidR="00E830DA">
              <w:t xml:space="preserve">     </w:t>
            </w:r>
            <w:r w:rsidR="00E830DA" w:rsidRPr="003E003D">
              <w:rPr>
                <w:color w:val="FF0000"/>
              </w:rPr>
              <w:t>(*)</w:t>
            </w:r>
            <w:r w:rsidRPr="003E003D">
              <w:rPr>
                <w:color w:val="FF0000"/>
              </w:rPr>
              <w:t xml:space="preserve"> </w:t>
            </w:r>
          </w:p>
          <w:p w14:paraId="72F8F372" w14:textId="77777777" w:rsidR="00751587" w:rsidRPr="003E003D" w:rsidRDefault="00751587" w:rsidP="00C10183">
            <w:pPr>
              <w:ind w:firstLine="0"/>
              <w:rPr>
                <w:color w:val="FF0000"/>
              </w:rPr>
            </w:pPr>
          </w:p>
          <w:p w14:paraId="540C1ECC" w14:textId="77777777" w:rsidR="00AC545B" w:rsidRDefault="00AC545B" w:rsidP="00C10183">
            <w:pPr>
              <w:ind w:firstLine="0"/>
            </w:pPr>
            <w:r>
              <w:t xml:space="preserve">Xét </w:t>
            </w:r>
            <m:oMath>
              <m:r>
                <w:rPr>
                  <w:rFonts w:ascii="Cambria Math" w:hAnsi="Cambria Math"/>
                </w:rPr>
                <m:t>A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=2x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=2xf(x)</m:t>
              </m:r>
            </m:oMath>
          </w:p>
          <w:p w14:paraId="61CB9799" w14:textId="77777777" w:rsidR="00E8313B" w:rsidRDefault="00E8313B" w:rsidP="00C10183">
            <w:pPr>
              <w:ind w:firstLine="0"/>
            </w:pPr>
            <w:r>
              <w:t xml:space="preserve">Xét </w:t>
            </w:r>
            <m:oMath>
              <m:r>
                <w:rPr>
                  <w:rFonts w:ascii="Cambria Math" w:hAnsi="Cambria Math"/>
                </w:rPr>
                <m:t>B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=7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7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-x</m:t>
                  </m:r>
                </m:den>
              </m:f>
              <m:r>
                <w:rPr>
                  <w:rFonts w:ascii="Cambria Math" w:hAnsi="Cambria Math"/>
                </w:rPr>
                <m:t>-7</m:t>
              </m:r>
            </m:oMath>
          </w:p>
          <w:p w14:paraId="464256DB" w14:textId="77777777" w:rsidR="00751587" w:rsidRDefault="00751587" w:rsidP="00C10183">
            <w:pPr>
              <w:ind w:firstLine="0"/>
            </w:pPr>
          </w:p>
          <w:p w14:paraId="4E6CFAF1" w14:textId="77777777" w:rsidR="004E6B8B" w:rsidRDefault="004E6B8B" w:rsidP="00C10183">
            <w:pPr>
              <w:ind w:firstLine="0"/>
            </w:pPr>
            <w:r>
              <w:t xml:space="preserve">Thế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vào </w:t>
            </w:r>
            <w:r w:rsidRPr="003E003D">
              <w:rPr>
                <w:color w:val="FF0000"/>
              </w:rPr>
              <w:t>(*)</w:t>
            </w:r>
            <w:r>
              <w:t xml:space="preserve"> ta được:</w:t>
            </w:r>
          </w:p>
          <w:p w14:paraId="3ABA810E" w14:textId="77777777" w:rsidR="004E6B8B" w:rsidRDefault="004E6B8B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x</m:t>
                      </m:r>
                    </m:den>
                  </m:f>
                  <m:r>
                    <w:rPr>
                      <w:rFonts w:ascii="Cambria Math" w:hAnsi="Cambria Math"/>
                    </w:rPr>
                    <m:t>-7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oMath>
            <w:r>
              <w:t xml:space="preserve"> </w:t>
            </w:r>
          </w:p>
          <w:p w14:paraId="1269000B" w14:textId="77777777" w:rsidR="00751587" w:rsidRDefault="00751587" w:rsidP="00C10183">
            <w:pPr>
              <w:ind w:firstLine="0"/>
            </w:pPr>
          </w:p>
          <w:p w14:paraId="2AB28B71" w14:textId="77777777" w:rsidR="004E6B8B" w:rsidRDefault="004E6B8B" w:rsidP="00C10183">
            <w:pPr>
              <w:ind w:firstLine="0"/>
            </w:pPr>
            <w:r>
              <w:t xml:space="preserve">Chuyển vế: </w:t>
            </w:r>
          </w:p>
          <w:p w14:paraId="50963EF0" w14:textId="77777777" w:rsidR="004E6B8B" w:rsidRDefault="004E6B8B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6x</m:t>
                  </m:r>
                </m:num>
                <m:den>
                  <m:r>
                    <w:rPr>
                      <w:rFonts w:ascii="Cambria Math" w:hAnsi="Cambria Math"/>
                    </w:rPr>
                    <m:t>1-x</m:t>
                  </m:r>
                </m:den>
              </m:f>
            </m:oMath>
            <w:r w:rsidR="007B1CB7">
              <w:t xml:space="preserve"> </w:t>
            </w:r>
          </w:p>
          <w:p w14:paraId="5B5210FF" w14:textId="7662DCF3" w:rsidR="00C81BBE" w:rsidRDefault="001C5B8C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6x</m:t>
                  </m:r>
                </m:num>
                <m:den>
                  <m:r>
                    <w:rPr>
                      <w:rFonts w:ascii="Cambria Math" w:hAnsi="Cambria Math"/>
                    </w:rPr>
                    <m:t>(1-x)(1-2x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-2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-x</m:t>
                  </m:r>
                </m:den>
              </m:f>
              <m:r>
                <w:rPr>
                  <w:rFonts w:ascii="Cambria Math" w:hAnsi="Cambria Math"/>
                </w:rPr>
                <m:t>=8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7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  <w:r w:rsidR="00C81BBE">
              <w:t xml:space="preserve"> </w:t>
            </w:r>
          </w:p>
          <w:p w14:paraId="63231013" w14:textId="77777777" w:rsidR="007B1CB7" w:rsidRDefault="00C81BBE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7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  <w:r w:rsidR="00D11FD0">
              <w:t xml:space="preserve"> </w:t>
            </w:r>
          </w:p>
          <w:p w14:paraId="41209117" w14:textId="77777777" w:rsidR="00D11FD0" w:rsidRDefault="00D11FD0" w:rsidP="00C10183">
            <w:pPr>
              <w:ind w:firstLine="0"/>
            </w:pPr>
            <w:r>
              <w:t xml:space="preserve">Mà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</w:p>
          <w:p w14:paraId="2AC55339" w14:textId="6AB7A072" w:rsidR="00D11FD0" w:rsidRDefault="008E2426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>⇒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.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>
              <w:t xml:space="preserve"> </w:t>
            </w:r>
          </w:p>
          <w:p w14:paraId="1F2EE056" w14:textId="1C51F0AE" w:rsidR="008E2426" w:rsidRDefault="008E2426" w:rsidP="00C10183">
            <w:pPr>
              <w:ind w:firstLine="0"/>
            </w:pPr>
            <w:r>
              <w:t>Vậy</w:t>
            </w:r>
            <w:r w:rsidRPr="008E2426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8.2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7</m:t>
              </m:r>
            </m:oMath>
            <w:r w:rsidRPr="008E2426">
              <w:rPr>
                <w:color w:val="FF0000"/>
              </w:rPr>
              <w:t xml:space="preserve"> </w:t>
            </w:r>
          </w:p>
        </w:tc>
      </w:tr>
    </w:tbl>
    <w:p w14:paraId="2C910D12" w14:textId="77777777" w:rsidR="00F62CB3" w:rsidRDefault="00F62CB3" w:rsidP="00C10183"/>
    <w:p w14:paraId="7460F5B9" w14:textId="6D005F33" w:rsidR="009B2731" w:rsidRDefault="009B2731" w:rsidP="00C10183">
      <w:r>
        <w:t xml:space="preserve">b. </w:t>
      </w:r>
    </w:p>
    <w:p w14:paraId="3EE6BD40" w14:textId="48E76EC3" w:rsidR="009B2731" w:rsidRDefault="009B2731" w:rsidP="00C10183"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-12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nếu n≥2</m:t>
                </m:r>
              </m:e>
              <m:e>
                <m:r>
                  <w:rPr>
                    <w:rFonts w:ascii="Cambria Math" w:hAnsi="Cambria Math"/>
                  </w:rPr>
                  <m:t>1                                                  nếu n=0</m:t>
                </m:r>
              </m:e>
              <m:e>
                <m:r>
                  <w:rPr>
                    <w:rFonts w:ascii="Cambria Math" w:hAnsi="Cambria Math"/>
                  </w:rPr>
                  <m:t>2                                                  nếu n=1</m:t>
                </m:r>
              </m:e>
            </m:eqArr>
          </m:e>
        </m:d>
      </m:oMath>
      <w:r w:rsidR="00D3006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B14D28" w14:paraId="2E5CB9FE" w14:textId="77777777" w:rsidTr="00B14D28">
        <w:tc>
          <w:tcPr>
            <w:tcW w:w="6658" w:type="dxa"/>
            <w:shd w:val="clear" w:color="auto" w:fill="D9E2F3" w:themeFill="accent1" w:themeFillTint="33"/>
          </w:tcPr>
          <w:p w14:paraId="008A9CD8" w14:textId="77777777" w:rsidR="00A01AC4" w:rsidRDefault="00A01AC4" w:rsidP="00A01AC4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 xml:space="preserve">Hàm sinh của dãy vô hạ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</m:oMath>
            <w:r>
              <w:rPr>
                <w:noProof/>
              </w:rPr>
              <w:t xml:space="preserve"> là:</w:t>
            </w:r>
          </w:p>
          <w:p w14:paraId="6B08F7A3" w14:textId="77777777" w:rsidR="00413070" w:rsidRDefault="00413070" w:rsidP="00413070">
            <w:pPr>
              <w:ind w:firstLine="0"/>
              <w:rPr>
                <w:noProof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  <w:r>
              <w:rPr>
                <w:noProof/>
              </w:rPr>
              <w:t xml:space="preserve"> </w:t>
            </w:r>
          </w:p>
          <w:p w14:paraId="5F5A34EB" w14:textId="7331654B" w:rsidR="00B14D28" w:rsidRDefault="00D96C8A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2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12T(n-2)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T(1)</m:t>
              </m:r>
              <m:r>
                <w:rPr>
                  <w:rFonts w:ascii="Cambria Math" w:hAnsi="Cambria Math"/>
                </w:rPr>
                <m:t>x</m:t>
              </m:r>
            </m:oMath>
            <w:r w:rsidR="00CB1B92">
              <w:t xml:space="preserve"> </w:t>
            </w:r>
          </w:p>
          <w:p w14:paraId="49402717" w14:textId="027CDE3A" w:rsidR="00CB1B92" w:rsidRDefault="00CB1B92" w:rsidP="00C10183">
            <w:pPr>
              <w:ind w:firstLine="0"/>
              <w:rPr>
                <w:color w:val="FF0000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2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T(n-1)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2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+2x</m:t>
              </m:r>
            </m:oMath>
            <w:r w:rsidR="002D085F">
              <w:t xml:space="preserve"> </w:t>
            </w:r>
            <w:r w:rsidR="00D4241C">
              <w:t xml:space="preserve">    </w:t>
            </w:r>
            <w:r w:rsidR="00D4241C" w:rsidRPr="00303F50">
              <w:rPr>
                <w:color w:val="FF0000"/>
              </w:rPr>
              <w:t>(*)</w:t>
            </w:r>
          </w:p>
          <w:p w14:paraId="61CF021F" w14:textId="77777777" w:rsidR="00E35A77" w:rsidRDefault="00E35A77" w:rsidP="00C10183">
            <w:pPr>
              <w:ind w:firstLine="0"/>
            </w:pPr>
          </w:p>
          <w:p w14:paraId="0CC2EF81" w14:textId="77777777" w:rsidR="00B569CB" w:rsidRPr="00B569CB" w:rsidRDefault="00065F81" w:rsidP="00C10183">
            <w:pPr>
              <w:ind w:firstLine="0"/>
            </w:pPr>
            <w:r>
              <w:t xml:space="preserve">Xét </w:t>
            </w:r>
            <m:oMath>
              <m:r>
                <w:rPr>
                  <w:rFonts w:ascii="Cambria Math" w:hAnsi="Cambria Math"/>
                </w:rPr>
                <m:t>A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2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=7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</m:e>
                  </m:nary>
                </m:e>
              </m:d>
            </m:oMath>
          </w:p>
          <w:p w14:paraId="70CE8E57" w14:textId="513D99AF" w:rsidR="00880AED" w:rsidRDefault="00B569CB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=7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7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7x</m:t>
              </m:r>
            </m:oMath>
            <w:r>
              <w:t xml:space="preserve"> </w:t>
            </w:r>
          </w:p>
          <w:p w14:paraId="5701A8F4" w14:textId="77777777" w:rsidR="00E266BD" w:rsidRPr="00E266BD" w:rsidRDefault="00880AED" w:rsidP="00C10183">
            <w:pPr>
              <w:ind w:firstLine="0"/>
            </w:pPr>
            <w:r>
              <w:t xml:space="preserve">Xét </w:t>
            </w:r>
            <m:oMath>
              <m:r>
                <w:rPr>
                  <w:rFonts w:ascii="Cambria Math" w:hAnsi="Cambria Math"/>
                </w:rPr>
                <m:t>B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2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2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=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p>
                      </m:sSup>
                    </m:e>
                  </m:nary>
                </m:e>
              </m:d>
            </m:oMath>
          </w:p>
          <w:p w14:paraId="51EFB7AB" w14:textId="77777777" w:rsidR="00D4241C" w:rsidRDefault="00E266BD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=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</w:t>
            </w:r>
          </w:p>
          <w:p w14:paraId="08D24D94" w14:textId="77777777" w:rsidR="00836297" w:rsidRDefault="00836297" w:rsidP="00C10183">
            <w:pPr>
              <w:ind w:firstLine="0"/>
            </w:pPr>
          </w:p>
          <w:p w14:paraId="5392EEDB" w14:textId="77777777" w:rsidR="003E003D" w:rsidRDefault="003E003D" w:rsidP="00C10183">
            <w:pPr>
              <w:ind w:firstLine="0"/>
            </w:pPr>
            <w:r>
              <w:t xml:space="preserve">Thế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vào </w:t>
            </w:r>
            <w:r w:rsidRPr="00303F50">
              <w:rPr>
                <w:color w:val="FF0000"/>
              </w:rPr>
              <w:t>(*)</w:t>
            </w:r>
            <w:r>
              <w:t xml:space="preserve"> ta được</w:t>
            </w:r>
            <w:r w:rsidR="000716F4">
              <w:t xml:space="preserve">: </w:t>
            </w:r>
          </w:p>
          <w:p w14:paraId="6DCEBDC6" w14:textId="1C7867C3" w:rsidR="000716F4" w:rsidRDefault="000716F4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7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7x-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x+1</m:t>
              </m:r>
            </m:oMath>
            <w:r w:rsidR="0043615D">
              <w:t xml:space="preserve"> </w:t>
            </w:r>
          </w:p>
          <w:p w14:paraId="16B3E58F" w14:textId="77777777" w:rsidR="00836297" w:rsidRDefault="00836297" w:rsidP="00C10183">
            <w:pPr>
              <w:ind w:firstLine="0"/>
            </w:pPr>
          </w:p>
          <w:p w14:paraId="7C62B1E2" w14:textId="77777777" w:rsidR="0043615D" w:rsidRDefault="009F30CC" w:rsidP="00C10183">
            <w:pPr>
              <w:ind w:firstLine="0"/>
            </w:pPr>
            <w:r>
              <w:t>Chuyển vế:</w:t>
            </w:r>
          </w:p>
          <w:p w14:paraId="7252123D" w14:textId="46C02F5A" w:rsidR="009F30CC" w:rsidRDefault="009F30CC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x+1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x+</m:t>
              </m:r>
              <m:r>
                <w:rPr>
                  <w:rFonts w:ascii="Cambria Math" w:hAnsi="Cambria Math"/>
                </w:rPr>
                <m:t>1</m:t>
              </m:r>
            </m:oMath>
            <w:r w:rsidR="00244665">
              <w:t xml:space="preserve"> </w:t>
            </w:r>
          </w:p>
          <w:p w14:paraId="08E3DBB0" w14:textId="7268D759" w:rsidR="00244665" w:rsidRDefault="00244665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x+</m:t>
                  </m:r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x+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-3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4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  <w:r w:rsidR="006A2B85">
              <w:t xml:space="preserve"> </w:t>
            </w:r>
          </w:p>
          <w:p w14:paraId="1EA2B4E6" w14:textId="6D00ABC6" w:rsidR="00F15272" w:rsidRDefault="00F15272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  <w:r>
              <w:t xml:space="preserve"> </w:t>
            </w:r>
          </w:p>
          <w:p w14:paraId="146FC402" w14:textId="77777777" w:rsidR="0092115A" w:rsidRDefault="001877AF" w:rsidP="00C10183">
            <w:pPr>
              <w:ind w:firstLine="0"/>
            </w:pPr>
            <w:r>
              <w:t xml:space="preserve">Mà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</w:p>
          <w:p w14:paraId="3A068C68" w14:textId="3FB82B10" w:rsidR="001877AF" w:rsidRDefault="001877AF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>⇒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 w:rsidR="00746F55">
              <w:t xml:space="preserve"> </w:t>
            </w:r>
          </w:p>
          <w:p w14:paraId="4B91AB12" w14:textId="6670463C" w:rsidR="006F3D0F" w:rsidRPr="00244665" w:rsidRDefault="006F3D0F" w:rsidP="00C10183">
            <w:pPr>
              <w:ind w:firstLine="0"/>
            </w:pPr>
            <w:r>
              <w:t xml:space="preserve">Vậy </w:t>
            </w:r>
            <m:oMath>
              <m:r>
                <w:rPr>
                  <w:rFonts w:ascii="Cambria Math" w:hAnsi="Cambria Math"/>
                  <w:color w:val="FF0000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r>
                    <w:rPr>
                      <w:rFonts w:ascii="Cambria Math" w:hAnsi="Cambria Math"/>
                      <w:color w:val="FF0000"/>
                    </w:rPr>
                    <m:t>.</m:t>
                  </m:r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oMath>
          </w:p>
        </w:tc>
      </w:tr>
    </w:tbl>
    <w:p w14:paraId="0991BCAA" w14:textId="77777777" w:rsidR="00B14D28" w:rsidRDefault="00B14D28" w:rsidP="00C10183"/>
    <w:p w14:paraId="0AFA3E62" w14:textId="34A1C145" w:rsidR="00B14D28" w:rsidRDefault="00B14D28" w:rsidP="00C10183">
      <w:r>
        <w:t xml:space="preserve">c. </w:t>
      </w:r>
    </w:p>
    <w:p w14:paraId="1E009412" w14:textId="575F6051" w:rsidR="00B14D28" w:rsidRDefault="00D455E2" w:rsidP="00C10183"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2</m:t>
            </m:r>
          </m:e>
        </m:d>
        <m:r>
          <w:rPr>
            <w:rFonts w:ascii="Cambria Math" w:hAnsi="Cambria Math"/>
          </w:rPr>
          <m:t xml:space="preserve">      nếu n≥1</m:t>
        </m:r>
      </m:oMath>
      <w:r>
        <w:t xml:space="preserve"> </w:t>
      </w:r>
      <w:r w:rsidR="0039284B">
        <w:t xml:space="preserve">    </w:t>
      </w:r>
      <w:r w:rsidR="0039284B" w:rsidRPr="0039284B">
        <w:rPr>
          <w:color w:val="FF0000"/>
        </w:rPr>
        <w:t>(1)</w:t>
      </w:r>
    </w:p>
    <w:p w14:paraId="32D50E03" w14:textId="42D8B999" w:rsidR="00D455E2" w:rsidRDefault="00D455E2" w:rsidP="00C10183"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</m:t>
        </m:r>
      </m:oMath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</w:tblGrid>
      <w:tr w:rsidR="00FF72C9" w14:paraId="62456FA6" w14:textId="77777777" w:rsidTr="00FF72C9">
        <w:tc>
          <w:tcPr>
            <w:tcW w:w="6658" w:type="dxa"/>
            <w:shd w:val="clear" w:color="auto" w:fill="D9E2F3" w:themeFill="accent1" w:themeFillTint="33"/>
          </w:tcPr>
          <w:p w14:paraId="2D5960A1" w14:textId="7B6F1705" w:rsidR="005E0109" w:rsidRDefault="005E0109" w:rsidP="005B6A36">
            <w:pPr>
              <w:ind w:firstLine="0"/>
            </w:pPr>
            <w:r>
              <w:t xml:space="preserve">Từ đề </w:t>
            </w:r>
            <m:oMath>
              <m:r>
                <w:rPr>
                  <w:rFonts w:ascii="Cambria Math" w:hAnsi="Cambria Math"/>
                </w:rPr>
                <m:t>⇒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2</m:t>
                  </m:r>
                </m:e>
              </m:d>
              <m:r>
                <w:rPr>
                  <w:rFonts w:ascii="Cambria Math" w:hAnsi="Cambria Math"/>
                </w:rPr>
                <m:t>=3+4=7</m:t>
              </m:r>
            </m:oMath>
          </w:p>
          <w:p w14:paraId="08A5B8A8" w14:textId="3D172036" w:rsidR="005B6A36" w:rsidRDefault="00AE5904" w:rsidP="005B6A36">
            <w:pPr>
              <w:ind w:firstLine="0"/>
              <w:rPr>
                <w:noProof/>
              </w:rPr>
            </w:pPr>
            <w:r>
              <w:t>Gọi</w:t>
            </w:r>
            <w:r w:rsidR="005B6A36">
              <w:rPr>
                <w:noProof/>
              </w:rPr>
              <w:t xml:space="preserve"> </w:t>
            </w:r>
            <w:r w:rsidR="00756EB2">
              <w:rPr>
                <w:noProof/>
              </w:rPr>
              <w:t xml:space="preserve">hàm </w:t>
            </w:r>
            <w:r w:rsidR="005B6A36">
              <w:rPr>
                <w:noProof/>
              </w:rPr>
              <w:t xml:space="preserve">sinh của dãy vô hạ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</m:oMath>
            <w:r w:rsidR="005B6A36">
              <w:rPr>
                <w:noProof/>
              </w:rPr>
              <w:t xml:space="preserve"> là:</w:t>
            </w:r>
            <w:r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  <w:r w:rsidR="005B6A36">
              <w:rPr>
                <w:noProof/>
              </w:rPr>
              <w:t xml:space="preserve"> </w:t>
            </w:r>
          </w:p>
          <w:p w14:paraId="62428DD7" w14:textId="77777777" w:rsidR="0018335A" w:rsidRDefault="0018335A" w:rsidP="005B6A36">
            <w:pPr>
              <w:ind w:firstLine="0"/>
              <w:rPr>
                <w:noProof/>
              </w:rPr>
            </w:pPr>
          </w:p>
          <w:p w14:paraId="4073E239" w14:textId="51AF894A" w:rsidR="0039284B" w:rsidRDefault="0039284B" w:rsidP="005B6A36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 xml:space="preserve">Từ </w:t>
            </w:r>
            <w:r w:rsidR="00D6224A" w:rsidRPr="00D6224A">
              <w:rPr>
                <w:noProof/>
                <w:color w:val="FF0000"/>
              </w:rPr>
              <w:t xml:space="preserve">(1) </w:t>
            </w:r>
            <w:r w:rsidR="00D6224A">
              <w:rPr>
                <w:noProof/>
              </w:rPr>
              <w:t xml:space="preserve">suy ra: </w:t>
            </w:r>
          </w:p>
          <w:p w14:paraId="1D112F66" w14:textId="4166C928" w:rsidR="00BB096C" w:rsidRDefault="00874405" w:rsidP="00C10183">
            <w:pPr>
              <w:ind w:firstLine="0"/>
              <w:rPr>
                <w:color w:val="FF0000"/>
                <w:szCs w:val="21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+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+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+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+1</m:t>
                      </m:r>
                    </m:sup>
                  </m:sSup>
                </m:e>
              </m:nary>
            </m:oMath>
            <w:r w:rsidR="001D7ED9" w:rsidRPr="001D7ED9">
              <w:rPr>
                <w:szCs w:val="21"/>
              </w:rPr>
              <w:t xml:space="preserve"> </w:t>
            </w:r>
            <w:r w:rsidR="00E344C5">
              <w:rPr>
                <w:szCs w:val="21"/>
              </w:rPr>
              <w:t xml:space="preserve"> </w:t>
            </w:r>
            <w:r w:rsidR="00E344C5" w:rsidRPr="00E344C5">
              <w:rPr>
                <w:color w:val="FF0000"/>
                <w:szCs w:val="21"/>
              </w:rPr>
              <w:t>(*)</w:t>
            </w:r>
          </w:p>
          <w:p w14:paraId="5BD071FA" w14:textId="77777777" w:rsidR="00B9349E" w:rsidRPr="00E344C5" w:rsidRDefault="00B9349E" w:rsidP="00C10183">
            <w:pPr>
              <w:ind w:firstLine="0"/>
              <w:rPr>
                <w:color w:val="FF0000"/>
                <w:szCs w:val="21"/>
              </w:rPr>
            </w:pPr>
          </w:p>
          <w:p w14:paraId="0DA48728" w14:textId="391496F1" w:rsidR="00756EB2" w:rsidRPr="00756EB2" w:rsidRDefault="005A0676" w:rsidP="00C10183">
            <w:pPr>
              <w:ind w:firstLine="0"/>
              <w:rPr>
                <w:szCs w:val="21"/>
              </w:rPr>
            </w:pPr>
            <w:r>
              <w:rPr>
                <w:szCs w:val="21"/>
              </w:rPr>
              <w:t>Xét</w:t>
            </w:r>
            <w:r w:rsidR="00DE7FB8">
              <w:rPr>
                <w:szCs w:val="21"/>
              </w:rPr>
              <w:t xml:space="preserve"> </w:t>
            </w:r>
            <m:oMath>
              <m:r>
                <w:rPr>
                  <w:rFonts w:ascii="Cambria Math" w:hAnsi="Cambria Math"/>
                  <w:szCs w:val="21"/>
                </w:rPr>
                <m:t>A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+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-T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x-T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d>
            </m:oMath>
          </w:p>
          <w:p w14:paraId="2D9BD7F9" w14:textId="4EB94825" w:rsidR="00A40265" w:rsidRDefault="00756EB2" w:rsidP="00C10183">
            <w:pPr>
              <w:ind w:firstLine="0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 xml:space="preserve">            =f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-7x-3</m:t>
              </m:r>
            </m:oMath>
            <w:r w:rsidR="00A40265">
              <w:rPr>
                <w:szCs w:val="21"/>
              </w:rPr>
              <w:t xml:space="preserve"> </w:t>
            </w:r>
          </w:p>
          <w:p w14:paraId="54E8371D" w14:textId="77777777" w:rsidR="001D7ED9" w:rsidRDefault="00A40265" w:rsidP="00C10183">
            <w:pPr>
              <w:ind w:firstLine="0"/>
              <w:rPr>
                <w:szCs w:val="21"/>
              </w:rPr>
            </w:pPr>
            <w:r>
              <w:rPr>
                <w:szCs w:val="21"/>
              </w:rPr>
              <w:t xml:space="preserve">Xét </w:t>
            </w:r>
            <m:oMath>
              <m:r>
                <w:rPr>
                  <w:rFonts w:ascii="Cambria Math" w:hAnsi="Cambria Math"/>
                  <w:szCs w:val="21"/>
                </w:rPr>
                <m:t>B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+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=x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-T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x</m:t>
              </m:r>
            </m:oMath>
            <w:r w:rsidR="004A5B5B">
              <w:rPr>
                <w:szCs w:val="21"/>
              </w:rPr>
              <w:t xml:space="preserve"> </w:t>
            </w:r>
          </w:p>
          <w:p w14:paraId="09623BFA" w14:textId="77777777" w:rsidR="004A5B5B" w:rsidRDefault="004A5B5B" w:rsidP="00C10183">
            <w:pPr>
              <w:ind w:firstLine="0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 xml:space="preserve">            =xf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-3x</m:t>
              </m:r>
            </m:oMath>
            <w:r w:rsidR="00440FE7">
              <w:rPr>
                <w:szCs w:val="21"/>
              </w:rPr>
              <w:t xml:space="preserve"> </w:t>
            </w:r>
          </w:p>
          <w:p w14:paraId="23FFDF50" w14:textId="660EB420" w:rsidR="007A11BF" w:rsidRDefault="00440FE7" w:rsidP="00C10183">
            <w:pPr>
              <w:ind w:firstLine="0"/>
              <w:rPr>
                <w:szCs w:val="21"/>
              </w:rPr>
            </w:pPr>
            <w:r>
              <w:rPr>
                <w:szCs w:val="21"/>
              </w:rPr>
              <w:t xml:space="preserve">Xét </w:t>
            </w:r>
            <m:oMath>
              <m:r>
                <w:rPr>
                  <w:rFonts w:ascii="Cambria Math" w:hAnsi="Cambria Math"/>
                  <w:szCs w:val="21"/>
                </w:rPr>
                <m:t>C=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+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=2x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</m:oMath>
          </w:p>
          <w:p w14:paraId="1B9C571F" w14:textId="6DF2B7BE" w:rsidR="004D21D9" w:rsidRDefault="004D21D9" w:rsidP="00C10183">
            <w:pPr>
              <w:ind w:firstLine="0"/>
              <w:rPr>
                <w:szCs w:val="21"/>
              </w:rPr>
            </w:pPr>
            <w:r>
              <w:rPr>
                <w:szCs w:val="21"/>
              </w:rPr>
              <w:t xml:space="preserve">Xét </w:t>
            </w:r>
            <m:oMath>
              <m:r>
                <w:rPr>
                  <w:rFonts w:ascii="Cambria Math" w:hAnsi="Cambria Math"/>
                  <w:szCs w:val="21"/>
                </w:rPr>
                <m:t>D=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+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=4x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-4x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4x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1-x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-4x</m:t>
              </m:r>
            </m:oMath>
          </w:p>
          <w:p w14:paraId="5E334E02" w14:textId="77777777" w:rsidR="006D1B2A" w:rsidRDefault="006D1B2A" w:rsidP="00C10183">
            <w:pPr>
              <w:ind w:firstLine="0"/>
              <w:rPr>
                <w:szCs w:val="21"/>
              </w:rPr>
            </w:pPr>
          </w:p>
          <w:p w14:paraId="6BC38917" w14:textId="4904BD4D" w:rsidR="001F5B38" w:rsidRDefault="001F5B38" w:rsidP="00C10183">
            <w:pPr>
              <w:ind w:firstLine="0"/>
              <w:rPr>
                <w:szCs w:val="21"/>
              </w:rPr>
            </w:pPr>
            <w:r>
              <w:rPr>
                <w:szCs w:val="21"/>
              </w:rPr>
              <w:t xml:space="preserve">Thay </w:t>
            </w:r>
            <m:oMath>
              <m:r>
                <w:rPr>
                  <w:rFonts w:ascii="Cambria Math" w:hAnsi="Cambria Math"/>
                  <w:szCs w:val="21"/>
                </w:rPr>
                <m:t>A</m:t>
              </m:r>
            </m:oMath>
            <w:r>
              <w:rPr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Cs w:val="21"/>
                </w:rPr>
                <m:t>B</m:t>
              </m:r>
            </m:oMath>
            <w:r>
              <w:rPr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Cs w:val="21"/>
                </w:rPr>
                <m:t>C</m:t>
              </m:r>
            </m:oMath>
            <w:r>
              <w:rPr>
                <w:szCs w:val="21"/>
              </w:rPr>
              <w:t xml:space="preserve">, </w:t>
            </w:r>
            <m:oMath>
              <m:r>
                <w:rPr>
                  <w:rFonts w:ascii="Cambria Math" w:hAnsi="Cambria Math"/>
                  <w:szCs w:val="21"/>
                </w:rPr>
                <m:t>D</m:t>
              </m:r>
            </m:oMath>
            <w:r>
              <w:rPr>
                <w:szCs w:val="21"/>
              </w:rPr>
              <w:t xml:space="preserve"> vào </w:t>
            </w:r>
            <w:r w:rsidRPr="001F5B38">
              <w:rPr>
                <w:color w:val="FF0000"/>
                <w:szCs w:val="21"/>
              </w:rPr>
              <w:t xml:space="preserve">(*) </w:t>
            </w:r>
            <w:r>
              <w:rPr>
                <w:szCs w:val="21"/>
              </w:rPr>
              <w:t xml:space="preserve">ta được: </w:t>
            </w:r>
          </w:p>
          <w:p w14:paraId="4A279A1A" w14:textId="77777777" w:rsidR="001F5B38" w:rsidRDefault="00656AE5" w:rsidP="00C10183">
            <w:pPr>
              <w:ind w:firstLine="0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-7x-3=xf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-3x+2x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+4x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-4x</m:t>
              </m:r>
            </m:oMath>
            <w:r w:rsidR="006823B2">
              <w:rPr>
                <w:szCs w:val="21"/>
              </w:rPr>
              <w:t xml:space="preserve"> </w:t>
            </w:r>
          </w:p>
          <w:p w14:paraId="6F3FCC3F" w14:textId="77777777" w:rsidR="006D1B2A" w:rsidRDefault="006D1B2A" w:rsidP="00C10183">
            <w:pPr>
              <w:ind w:firstLine="0"/>
              <w:rPr>
                <w:szCs w:val="21"/>
              </w:rPr>
            </w:pPr>
          </w:p>
          <w:p w14:paraId="551CF062" w14:textId="77777777" w:rsidR="006823B2" w:rsidRDefault="006823B2" w:rsidP="00C10183">
            <w:pPr>
              <w:ind w:firstLine="0"/>
              <w:rPr>
                <w:szCs w:val="21"/>
              </w:rPr>
            </w:pPr>
            <w:r>
              <w:rPr>
                <w:szCs w:val="21"/>
              </w:rPr>
              <w:t xml:space="preserve">Chuyển vế: </w:t>
            </w:r>
          </w:p>
          <w:p w14:paraId="7A0982B2" w14:textId="03B47BE9" w:rsidR="006823B2" w:rsidRDefault="00513E47" w:rsidP="00C10183">
            <w:pPr>
              <w:ind w:firstLine="0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x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7x+3-3x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4x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1-x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-4x</m:t>
              </m:r>
            </m:oMath>
            <w:r>
              <w:rPr>
                <w:szCs w:val="21"/>
              </w:rPr>
              <w:t xml:space="preserve">  </w:t>
            </w:r>
          </w:p>
          <w:p w14:paraId="12105358" w14:textId="77777777" w:rsidR="00513E47" w:rsidRDefault="00183708" w:rsidP="00C10183">
            <w:pPr>
              <w:ind w:firstLine="0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 xml:space="preserve">                        =3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4x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1-x</m:t>
                  </m:r>
                </m:den>
              </m:f>
            </m:oMath>
            <w:r w:rsidR="00513E47">
              <w:rPr>
                <w:szCs w:val="21"/>
              </w:rPr>
              <w:t xml:space="preserve"> </w:t>
            </w:r>
          </w:p>
          <w:p w14:paraId="447F6672" w14:textId="77777777" w:rsidR="001E5F43" w:rsidRDefault="00E24ADE" w:rsidP="00C10183">
            <w:pPr>
              <w:ind w:firstLine="0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1-x</m:t>
                  </m:r>
                </m:den>
              </m:f>
            </m:oMath>
            <w:r w:rsidR="00A9741C">
              <w:rPr>
                <w:szCs w:val="21"/>
              </w:rPr>
              <w:t xml:space="preserve">  </w:t>
            </w:r>
            <w:r w:rsidR="00AD0B8C">
              <w:rPr>
                <w:szCs w:val="21"/>
              </w:rPr>
              <w:t xml:space="preserve">        </w:t>
            </w:r>
          </w:p>
          <w:p w14:paraId="47E13A10" w14:textId="0145603D" w:rsidR="00A64C5E" w:rsidRDefault="005B3253" w:rsidP="00C10183">
            <w:pPr>
              <w:ind w:firstLine="0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 xml:space="preserve">                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1-x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1-x</m:t>
                  </m:r>
                </m:den>
              </m:f>
            </m:oMath>
            <w:r w:rsidR="00A64C5E">
              <w:rPr>
                <w:szCs w:val="21"/>
              </w:rPr>
              <w:t xml:space="preserve">  </w:t>
            </w:r>
          </w:p>
          <w:p w14:paraId="441F284C" w14:textId="1C3A46AC" w:rsidR="00A64C5E" w:rsidRDefault="00A64C5E" w:rsidP="00C10183">
            <w:pPr>
              <w:ind w:firstLine="0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 xml:space="preserve">                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4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1-x</m:t>
                  </m:r>
                </m:den>
              </m:f>
            </m:oMath>
            <w:r w:rsidR="00CF7BF3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  <w:p w14:paraId="7E0F4269" w14:textId="77777777" w:rsidR="00C67910" w:rsidRDefault="00C67910" w:rsidP="00C10183">
            <w:pPr>
              <w:ind w:firstLine="0"/>
              <w:rPr>
                <w:szCs w:val="21"/>
              </w:rPr>
            </w:pPr>
          </w:p>
          <w:p w14:paraId="4103F2A7" w14:textId="1F46EA9A" w:rsidR="005B3253" w:rsidRDefault="005B3253" w:rsidP="00C10183">
            <w:pPr>
              <w:ind w:firstLine="0"/>
            </w:pPr>
            <w:r>
              <w:rPr>
                <w:szCs w:val="21"/>
              </w:rPr>
              <w:t xml:space="preserve">Xét </w:t>
            </w:r>
            <w:r w:rsidR="00AF1678">
              <w:rPr>
                <w:szCs w:val="21"/>
              </w:rPr>
              <w:t xml:space="preserve">hàm sinh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  <w:r w:rsidR="00BF3419">
              <w:t xml:space="preserve"> </w:t>
            </w:r>
          </w:p>
          <w:p w14:paraId="1F4841CA" w14:textId="7DA75FF8" w:rsidR="00BF3419" w:rsidRDefault="00E216FE" w:rsidP="00C10183">
            <w:pPr>
              <w:ind w:firstLine="0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 xml:space="preserve">                   ⇒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p>
            </m:oMath>
            <w:r w:rsidR="003E7EC3">
              <w:rPr>
                <w:szCs w:val="21"/>
              </w:rPr>
              <w:t xml:space="preserve"> </w:t>
            </w:r>
          </w:p>
          <w:p w14:paraId="209A8377" w14:textId="710445A7" w:rsidR="003E7EC3" w:rsidRDefault="00E216FE" w:rsidP="00C10183">
            <w:pPr>
              <w:ind w:firstLine="0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 xml:space="preserve">                  ⇔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1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</m:e>
              </m:nary>
            </m:oMath>
            <w:r>
              <w:rPr>
                <w:szCs w:val="21"/>
              </w:rPr>
              <w:t xml:space="preserve"> </w:t>
            </w:r>
          </w:p>
          <w:p w14:paraId="3280B904" w14:textId="5697E55B" w:rsidR="00C67910" w:rsidRDefault="007471D1" w:rsidP="00C10183">
            <w:pPr>
              <w:ind w:firstLine="0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 xml:space="preserve">                  ⇔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  <w:r>
              <w:rPr>
                <w:szCs w:val="21"/>
              </w:rPr>
              <w:t xml:space="preserve"> </w:t>
            </w:r>
          </w:p>
          <w:p w14:paraId="1615FF6F" w14:textId="64F5022A" w:rsidR="0081516E" w:rsidRPr="0081516E" w:rsidRDefault="00E82BB2" w:rsidP="00C10183">
            <w:pPr>
              <w:ind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w:lastRenderedPageBreak/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-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</m:oMath>
            <w:r w:rsidR="0081516E">
              <w:rPr>
                <w:sz w:val="20"/>
                <w:szCs w:val="20"/>
              </w:rPr>
              <w:t xml:space="preserve"> </w:t>
            </w:r>
          </w:p>
          <w:p w14:paraId="557A1B5D" w14:textId="30067B0B" w:rsidR="00D83921" w:rsidRPr="00FF0812" w:rsidRDefault="0081516E" w:rsidP="00C10183">
            <w:pPr>
              <w:ind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                            +5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</m:oMath>
            <w:r w:rsidR="00F67A10" w:rsidRPr="00FF0812">
              <w:rPr>
                <w:sz w:val="20"/>
                <w:szCs w:val="20"/>
              </w:rPr>
              <w:t xml:space="preserve">  </w:t>
            </w:r>
            <w:r w:rsidR="00D83921" w:rsidRPr="00FF0812">
              <w:rPr>
                <w:sz w:val="20"/>
                <w:szCs w:val="20"/>
              </w:rPr>
              <w:t xml:space="preserve"> </w:t>
            </w:r>
          </w:p>
          <w:p w14:paraId="12B28648" w14:textId="77777777" w:rsidR="00352E87" w:rsidRDefault="00D83921" w:rsidP="00C10183">
            <w:pPr>
              <w:ind w:firstLine="0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Cs w:val="21"/>
                </w:rPr>
                <m:t xml:space="preserve">               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4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4n+5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352E87">
              <w:rPr>
                <w:sz w:val="20"/>
                <w:szCs w:val="20"/>
              </w:rPr>
              <w:t xml:space="preserve"> </w:t>
            </w:r>
          </w:p>
          <w:p w14:paraId="6D401621" w14:textId="77777777" w:rsidR="00A9741C" w:rsidRDefault="00352E87" w:rsidP="00C10183">
            <w:pPr>
              <w:ind w:firstLine="0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 xml:space="preserve">               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3n+2-4n-4+4n+5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</m:oMath>
            <w:r w:rsidR="00D04C0F">
              <w:rPr>
                <w:sz w:val="20"/>
                <w:szCs w:val="20"/>
              </w:rPr>
              <w:t xml:space="preserve"> </w:t>
            </w:r>
            <w:r w:rsidR="007F0192">
              <w:rPr>
                <w:szCs w:val="21"/>
              </w:rPr>
              <w:t xml:space="preserve"> </w:t>
            </w:r>
          </w:p>
          <w:p w14:paraId="5BEFCCC2" w14:textId="77777777" w:rsidR="00D04C0F" w:rsidRDefault="00D04C0F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 xml:space="preserve">               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3n+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</m:oMath>
            <w:r>
              <w:t xml:space="preserve"> </w:t>
            </w:r>
            <w:r w:rsidR="00B95CBB">
              <w:t xml:space="preserve"> </w:t>
            </w:r>
          </w:p>
          <w:p w14:paraId="62A3B617" w14:textId="77777777" w:rsidR="00B95CBB" w:rsidRDefault="00B95CBB" w:rsidP="00C10183">
            <w:pPr>
              <w:ind w:firstLine="0"/>
            </w:pPr>
            <w:r>
              <w:t xml:space="preserve">Mà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oMath>
          </w:p>
          <w:p w14:paraId="2B9E22B7" w14:textId="77777777" w:rsidR="003F7FAE" w:rsidRDefault="00A40ECF" w:rsidP="00C10183">
            <w:pPr>
              <w:ind w:firstLine="0"/>
            </w:pPr>
            <m:oMath>
              <m:r>
                <w:rPr>
                  <w:rFonts w:ascii="Cambria Math" w:hAnsi="Cambria Math"/>
                </w:rPr>
                <m:t>⇒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n+3</m:t>
              </m:r>
            </m:oMath>
            <w:r w:rsidR="00334747">
              <w:t xml:space="preserve"> </w:t>
            </w:r>
          </w:p>
          <w:p w14:paraId="2635352B" w14:textId="04EAAD26" w:rsidR="00334747" w:rsidRPr="00D83921" w:rsidRDefault="00334747" w:rsidP="00C10183">
            <w:pPr>
              <w:ind w:firstLine="0"/>
            </w:pPr>
            <w:r>
              <w:t xml:space="preserve">Vậy </w:t>
            </w:r>
            <m:oMath>
              <m:r>
                <w:rPr>
                  <w:rFonts w:ascii="Cambria Math" w:hAnsi="Cambria Math"/>
                  <w:color w:val="FF0000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3n+3</m:t>
              </m:r>
            </m:oMath>
          </w:p>
        </w:tc>
      </w:tr>
    </w:tbl>
    <w:p w14:paraId="52A73164" w14:textId="77777777" w:rsidR="00FF72C9" w:rsidRPr="00C10183" w:rsidRDefault="00FF72C9" w:rsidP="00C10183"/>
    <w:p w14:paraId="13476585" w14:textId="77777777" w:rsidR="002C502D" w:rsidRPr="002C502D" w:rsidRDefault="002C502D" w:rsidP="002C502D"/>
    <w:p w14:paraId="39E1B65E" w14:textId="77777777" w:rsidR="007751D2" w:rsidRPr="00585A6F" w:rsidRDefault="007751D2" w:rsidP="00681FFC">
      <w:pPr>
        <w:rPr>
          <w:b/>
          <w:bCs/>
        </w:rPr>
      </w:pPr>
    </w:p>
    <w:p w14:paraId="056190D2" w14:textId="77777777" w:rsidR="00DE127C" w:rsidRPr="00681FFC" w:rsidRDefault="00DE127C" w:rsidP="00681FFC"/>
    <w:sectPr w:rsidR="00DE127C" w:rsidRPr="00681FFC" w:rsidSect="00741512">
      <w:footerReference w:type="default" r:id="rId12"/>
      <w:pgSz w:w="8392" w:h="11907" w:code="11"/>
      <w:pgMar w:top="720" w:right="720" w:bottom="720" w:left="720" w:header="142" w:footer="142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C4E9" w14:textId="77777777" w:rsidR="00964813" w:rsidRDefault="00964813">
      <w:pPr>
        <w:spacing w:before="0" w:after="0"/>
      </w:pPr>
      <w:r>
        <w:separator/>
      </w:r>
    </w:p>
  </w:endnote>
  <w:endnote w:type="continuationSeparator" w:id="0">
    <w:p w14:paraId="5F6A5538" w14:textId="77777777" w:rsidR="00964813" w:rsidRDefault="009648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33A3" w14:textId="77777777" w:rsidR="001709A4" w:rsidRDefault="001709A4" w:rsidP="002B340E">
    <w:pPr>
      <w:pStyle w:val="Footer"/>
      <w:pBdr>
        <w:top w:val="single" w:sz="4" w:space="1" w:color="auto"/>
      </w:pBdr>
      <w:tabs>
        <w:tab w:val="clear" w:pos="4320"/>
        <w:tab w:val="right" w:pos="6521"/>
      </w:tabs>
      <w:ind w:left="-284" w:right="-115" w:firstLine="0"/>
    </w:pPr>
    <w:r>
      <w:rPr>
        <w:snapToGrid w:val="0"/>
      </w:rPr>
      <w:tab/>
    </w:r>
    <w:r w:rsidRPr="001F6ED6">
      <w:rPr>
        <w:snapToGrid w:val="0"/>
      </w:rPr>
      <w:fldChar w:fldCharType="begin"/>
    </w:r>
    <w:r w:rsidRPr="001F6ED6">
      <w:rPr>
        <w:snapToGrid w:val="0"/>
      </w:rPr>
      <w:instrText xml:space="preserve"> PAGE   \* MERGEFORMAT </w:instrText>
    </w:r>
    <w:r w:rsidRPr="001F6ED6">
      <w:rPr>
        <w:snapToGrid w:val="0"/>
      </w:rPr>
      <w:fldChar w:fldCharType="separate"/>
    </w:r>
    <w:r>
      <w:rPr>
        <w:noProof/>
        <w:snapToGrid w:val="0"/>
      </w:rPr>
      <w:t>27</w:t>
    </w:r>
    <w:r w:rsidRPr="001F6ED6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4894" w14:textId="77777777" w:rsidR="00964813" w:rsidRDefault="00964813">
      <w:pPr>
        <w:spacing w:before="0" w:after="0"/>
      </w:pPr>
      <w:r>
        <w:separator/>
      </w:r>
    </w:p>
  </w:footnote>
  <w:footnote w:type="continuationSeparator" w:id="0">
    <w:p w14:paraId="0B64487B" w14:textId="77777777" w:rsidR="00964813" w:rsidRDefault="009648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3A7C"/>
    <w:multiLevelType w:val="hybridMultilevel"/>
    <w:tmpl w:val="6FB297AC"/>
    <w:lvl w:ilvl="0" w:tplc="5100CCFC">
      <w:start w:val="1"/>
      <w:numFmt w:val="decimal"/>
      <w:pStyle w:val="programing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91E3C88"/>
    <w:multiLevelType w:val="hybridMultilevel"/>
    <w:tmpl w:val="725A8050"/>
    <w:lvl w:ilvl="0" w:tplc="169003C0">
      <w:start w:val="1"/>
      <w:numFmt w:val="bullet"/>
      <w:pStyle w:val="04Cp1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EED"/>
    <w:multiLevelType w:val="multilevel"/>
    <w:tmpl w:val="78BC6510"/>
    <w:lvl w:ilvl="0">
      <w:start w:val="2"/>
      <w:numFmt w:val="decimalZero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5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EC08F9"/>
    <w:multiLevelType w:val="hybridMultilevel"/>
    <w:tmpl w:val="B5749C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CE7E1C"/>
    <w:multiLevelType w:val="hybridMultilevel"/>
    <w:tmpl w:val="9CA841AC"/>
    <w:lvl w:ilvl="0" w:tplc="C1F0B0F8">
      <w:start w:val="1"/>
      <w:numFmt w:val="bullet"/>
      <w:pStyle w:val="05Cap02"/>
      <w:lvlText w:val="+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C18DC"/>
    <w:multiLevelType w:val="hybridMultilevel"/>
    <w:tmpl w:val="C8FAB1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73466D0"/>
    <w:multiLevelType w:val="hybridMultilevel"/>
    <w:tmpl w:val="0714D37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7"/>
  </w:num>
  <w:num w:numId="10">
    <w:abstractNumId w:val="8"/>
  </w:num>
  <w:num w:numId="11">
    <w:abstractNumId w:val="14"/>
  </w:num>
  <w:num w:numId="12">
    <w:abstractNumId w:val="0"/>
  </w:num>
  <w:num w:numId="13">
    <w:abstractNumId w:val="1"/>
  </w:num>
  <w:num w:numId="14">
    <w:abstractNumId w:val="3"/>
  </w:num>
  <w:num w:numId="15">
    <w:abstractNumId w:val="15"/>
  </w:num>
  <w:num w:numId="16">
    <w:abstractNumId w:val="1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93"/>
    <w:rsid w:val="00000641"/>
    <w:rsid w:val="00001AE8"/>
    <w:rsid w:val="000022B7"/>
    <w:rsid w:val="000062D2"/>
    <w:rsid w:val="0001065B"/>
    <w:rsid w:val="00011C20"/>
    <w:rsid w:val="00012274"/>
    <w:rsid w:val="000124BF"/>
    <w:rsid w:val="00013486"/>
    <w:rsid w:val="0001403D"/>
    <w:rsid w:val="00021001"/>
    <w:rsid w:val="00022220"/>
    <w:rsid w:val="000264F8"/>
    <w:rsid w:val="000270E8"/>
    <w:rsid w:val="00027579"/>
    <w:rsid w:val="00027F99"/>
    <w:rsid w:val="0003115E"/>
    <w:rsid w:val="000316DC"/>
    <w:rsid w:val="00031C8C"/>
    <w:rsid w:val="0003259A"/>
    <w:rsid w:val="00032FD6"/>
    <w:rsid w:val="00033413"/>
    <w:rsid w:val="00033BE0"/>
    <w:rsid w:val="00034029"/>
    <w:rsid w:val="00035A4D"/>
    <w:rsid w:val="000374A2"/>
    <w:rsid w:val="00037D8B"/>
    <w:rsid w:val="00040D29"/>
    <w:rsid w:val="00042AF7"/>
    <w:rsid w:val="00042E91"/>
    <w:rsid w:val="000433EB"/>
    <w:rsid w:val="00043A2B"/>
    <w:rsid w:val="00044410"/>
    <w:rsid w:val="0004453F"/>
    <w:rsid w:val="00045675"/>
    <w:rsid w:val="00045D67"/>
    <w:rsid w:val="000460F6"/>
    <w:rsid w:val="000466D2"/>
    <w:rsid w:val="00046FF5"/>
    <w:rsid w:val="000500F0"/>
    <w:rsid w:val="00050903"/>
    <w:rsid w:val="000527BE"/>
    <w:rsid w:val="00055D2C"/>
    <w:rsid w:val="00060E6F"/>
    <w:rsid w:val="00060FC9"/>
    <w:rsid w:val="000618C1"/>
    <w:rsid w:val="0006249A"/>
    <w:rsid w:val="00063CED"/>
    <w:rsid w:val="00063FFE"/>
    <w:rsid w:val="00064050"/>
    <w:rsid w:val="000652D6"/>
    <w:rsid w:val="000654CE"/>
    <w:rsid w:val="00065F81"/>
    <w:rsid w:val="00067407"/>
    <w:rsid w:val="00067F6E"/>
    <w:rsid w:val="000716F4"/>
    <w:rsid w:val="00071F6B"/>
    <w:rsid w:val="000722BA"/>
    <w:rsid w:val="00072896"/>
    <w:rsid w:val="00072971"/>
    <w:rsid w:val="00072B44"/>
    <w:rsid w:val="000730E6"/>
    <w:rsid w:val="00074AFC"/>
    <w:rsid w:val="000750C5"/>
    <w:rsid w:val="000753C8"/>
    <w:rsid w:val="0007578C"/>
    <w:rsid w:val="000776DF"/>
    <w:rsid w:val="00080AEF"/>
    <w:rsid w:val="00080D50"/>
    <w:rsid w:val="00080FA5"/>
    <w:rsid w:val="00081357"/>
    <w:rsid w:val="00081647"/>
    <w:rsid w:val="00081B6D"/>
    <w:rsid w:val="00082D48"/>
    <w:rsid w:val="000837A4"/>
    <w:rsid w:val="0008381A"/>
    <w:rsid w:val="00084584"/>
    <w:rsid w:val="000847E0"/>
    <w:rsid w:val="00086F22"/>
    <w:rsid w:val="00087286"/>
    <w:rsid w:val="00087733"/>
    <w:rsid w:val="00087CA8"/>
    <w:rsid w:val="00090B05"/>
    <w:rsid w:val="00092863"/>
    <w:rsid w:val="000949C1"/>
    <w:rsid w:val="00094BAB"/>
    <w:rsid w:val="00094D16"/>
    <w:rsid w:val="00097047"/>
    <w:rsid w:val="00097B74"/>
    <w:rsid w:val="000A0629"/>
    <w:rsid w:val="000A433B"/>
    <w:rsid w:val="000A4385"/>
    <w:rsid w:val="000A54B8"/>
    <w:rsid w:val="000A5DC9"/>
    <w:rsid w:val="000A682D"/>
    <w:rsid w:val="000A6CA9"/>
    <w:rsid w:val="000A752E"/>
    <w:rsid w:val="000B070B"/>
    <w:rsid w:val="000B2064"/>
    <w:rsid w:val="000B2F9E"/>
    <w:rsid w:val="000B3484"/>
    <w:rsid w:val="000B3705"/>
    <w:rsid w:val="000B3DF8"/>
    <w:rsid w:val="000B3E21"/>
    <w:rsid w:val="000B46F7"/>
    <w:rsid w:val="000B52A0"/>
    <w:rsid w:val="000B6EC0"/>
    <w:rsid w:val="000C053D"/>
    <w:rsid w:val="000C0D5A"/>
    <w:rsid w:val="000C47A7"/>
    <w:rsid w:val="000C4FFB"/>
    <w:rsid w:val="000C6FA9"/>
    <w:rsid w:val="000C727C"/>
    <w:rsid w:val="000C7B23"/>
    <w:rsid w:val="000D139F"/>
    <w:rsid w:val="000D22B1"/>
    <w:rsid w:val="000D6124"/>
    <w:rsid w:val="000D6265"/>
    <w:rsid w:val="000D651F"/>
    <w:rsid w:val="000D68BA"/>
    <w:rsid w:val="000D6FE5"/>
    <w:rsid w:val="000D7B70"/>
    <w:rsid w:val="000D7C22"/>
    <w:rsid w:val="000E0930"/>
    <w:rsid w:val="000E3B05"/>
    <w:rsid w:val="000E3DFB"/>
    <w:rsid w:val="000E4525"/>
    <w:rsid w:val="000E45C1"/>
    <w:rsid w:val="000E5E1A"/>
    <w:rsid w:val="000E72E0"/>
    <w:rsid w:val="000E78D3"/>
    <w:rsid w:val="000F08E4"/>
    <w:rsid w:val="000F1202"/>
    <w:rsid w:val="000F1ADB"/>
    <w:rsid w:val="000F1FA4"/>
    <w:rsid w:val="000F259E"/>
    <w:rsid w:val="000F2D72"/>
    <w:rsid w:val="000F356C"/>
    <w:rsid w:val="000F51B3"/>
    <w:rsid w:val="000F6F01"/>
    <w:rsid w:val="0010216A"/>
    <w:rsid w:val="0010297A"/>
    <w:rsid w:val="00103B82"/>
    <w:rsid w:val="00104EE3"/>
    <w:rsid w:val="00104F14"/>
    <w:rsid w:val="00112E2F"/>
    <w:rsid w:val="00115AFC"/>
    <w:rsid w:val="001168B6"/>
    <w:rsid w:val="00117942"/>
    <w:rsid w:val="00120C52"/>
    <w:rsid w:val="00123092"/>
    <w:rsid w:val="0012311F"/>
    <w:rsid w:val="00127717"/>
    <w:rsid w:val="00130136"/>
    <w:rsid w:val="00130E0E"/>
    <w:rsid w:val="00130ED4"/>
    <w:rsid w:val="0013160C"/>
    <w:rsid w:val="00131B85"/>
    <w:rsid w:val="001321DE"/>
    <w:rsid w:val="0013343F"/>
    <w:rsid w:val="00133E39"/>
    <w:rsid w:val="0013413B"/>
    <w:rsid w:val="00134918"/>
    <w:rsid w:val="00135F93"/>
    <w:rsid w:val="00136853"/>
    <w:rsid w:val="00136BAA"/>
    <w:rsid w:val="001376CE"/>
    <w:rsid w:val="00137B78"/>
    <w:rsid w:val="00137CDC"/>
    <w:rsid w:val="00140D07"/>
    <w:rsid w:val="00140E92"/>
    <w:rsid w:val="00142641"/>
    <w:rsid w:val="00144C66"/>
    <w:rsid w:val="00145E84"/>
    <w:rsid w:val="00146874"/>
    <w:rsid w:val="00151CFD"/>
    <w:rsid w:val="001533AC"/>
    <w:rsid w:val="001533D5"/>
    <w:rsid w:val="0015536B"/>
    <w:rsid w:val="001560C1"/>
    <w:rsid w:val="00156285"/>
    <w:rsid w:val="00157EA4"/>
    <w:rsid w:val="001611B7"/>
    <w:rsid w:val="00161D9D"/>
    <w:rsid w:val="001642D0"/>
    <w:rsid w:val="001661CA"/>
    <w:rsid w:val="0016683B"/>
    <w:rsid w:val="00167836"/>
    <w:rsid w:val="00167941"/>
    <w:rsid w:val="001701D2"/>
    <w:rsid w:val="001709A4"/>
    <w:rsid w:val="00170ADB"/>
    <w:rsid w:val="0017155C"/>
    <w:rsid w:val="00171A37"/>
    <w:rsid w:val="0017207A"/>
    <w:rsid w:val="00172EFB"/>
    <w:rsid w:val="00173412"/>
    <w:rsid w:val="001740E2"/>
    <w:rsid w:val="0017584A"/>
    <w:rsid w:val="00176229"/>
    <w:rsid w:val="00176F58"/>
    <w:rsid w:val="00177848"/>
    <w:rsid w:val="0018072F"/>
    <w:rsid w:val="00180EA5"/>
    <w:rsid w:val="0018194B"/>
    <w:rsid w:val="0018335A"/>
    <w:rsid w:val="00183708"/>
    <w:rsid w:val="001853B9"/>
    <w:rsid w:val="00187257"/>
    <w:rsid w:val="001877AF"/>
    <w:rsid w:val="0019180F"/>
    <w:rsid w:val="001919A8"/>
    <w:rsid w:val="001928A1"/>
    <w:rsid w:val="00193EAD"/>
    <w:rsid w:val="00194283"/>
    <w:rsid w:val="00195061"/>
    <w:rsid w:val="00195C0D"/>
    <w:rsid w:val="001963B3"/>
    <w:rsid w:val="001A0DA4"/>
    <w:rsid w:val="001A1291"/>
    <w:rsid w:val="001A2451"/>
    <w:rsid w:val="001A24F7"/>
    <w:rsid w:val="001A4369"/>
    <w:rsid w:val="001A5435"/>
    <w:rsid w:val="001B384C"/>
    <w:rsid w:val="001B476E"/>
    <w:rsid w:val="001B5627"/>
    <w:rsid w:val="001B6220"/>
    <w:rsid w:val="001B63CD"/>
    <w:rsid w:val="001B6E1F"/>
    <w:rsid w:val="001B7069"/>
    <w:rsid w:val="001B7D9A"/>
    <w:rsid w:val="001C0424"/>
    <w:rsid w:val="001C1FF3"/>
    <w:rsid w:val="001C2507"/>
    <w:rsid w:val="001C2748"/>
    <w:rsid w:val="001C4342"/>
    <w:rsid w:val="001C4581"/>
    <w:rsid w:val="001C46CA"/>
    <w:rsid w:val="001C58D0"/>
    <w:rsid w:val="001C5B8C"/>
    <w:rsid w:val="001C721C"/>
    <w:rsid w:val="001D0518"/>
    <w:rsid w:val="001D1FF7"/>
    <w:rsid w:val="001D2925"/>
    <w:rsid w:val="001D3A4C"/>
    <w:rsid w:val="001D3D4E"/>
    <w:rsid w:val="001D4988"/>
    <w:rsid w:val="001D5136"/>
    <w:rsid w:val="001D527D"/>
    <w:rsid w:val="001D6911"/>
    <w:rsid w:val="001D6A63"/>
    <w:rsid w:val="001D7156"/>
    <w:rsid w:val="001D7682"/>
    <w:rsid w:val="001D798D"/>
    <w:rsid w:val="001D7ED9"/>
    <w:rsid w:val="001E334E"/>
    <w:rsid w:val="001E5594"/>
    <w:rsid w:val="001E5F43"/>
    <w:rsid w:val="001E6DCA"/>
    <w:rsid w:val="001E7A26"/>
    <w:rsid w:val="001F0FF5"/>
    <w:rsid w:val="001F426B"/>
    <w:rsid w:val="001F5B38"/>
    <w:rsid w:val="001F6668"/>
    <w:rsid w:val="001F72A0"/>
    <w:rsid w:val="001F756E"/>
    <w:rsid w:val="0020008E"/>
    <w:rsid w:val="0020015E"/>
    <w:rsid w:val="0020285D"/>
    <w:rsid w:val="00203694"/>
    <w:rsid w:val="002040C7"/>
    <w:rsid w:val="002058E1"/>
    <w:rsid w:val="002062C9"/>
    <w:rsid w:val="0020635F"/>
    <w:rsid w:val="00210356"/>
    <w:rsid w:val="002108C3"/>
    <w:rsid w:val="00211E32"/>
    <w:rsid w:val="0021660E"/>
    <w:rsid w:val="00220D3F"/>
    <w:rsid w:val="00224680"/>
    <w:rsid w:val="00227774"/>
    <w:rsid w:val="00233AAF"/>
    <w:rsid w:val="00233D9F"/>
    <w:rsid w:val="00235FB6"/>
    <w:rsid w:val="00236413"/>
    <w:rsid w:val="00241006"/>
    <w:rsid w:val="00241DE4"/>
    <w:rsid w:val="002443F9"/>
    <w:rsid w:val="00244665"/>
    <w:rsid w:val="0024531C"/>
    <w:rsid w:val="00247F95"/>
    <w:rsid w:val="0025032F"/>
    <w:rsid w:val="00252125"/>
    <w:rsid w:val="0025445C"/>
    <w:rsid w:val="00254EE2"/>
    <w:rsid w:val="00256193"/>
    <w:rsid w:val="0025690E"/>
    <w:rsid w:val="00262AF1"/>
    <w:rsid w:val="00264E8F"/>
    <w:rsid w:val="00264FB9"/>
    <w:rsid w:val="0027068E"/>
    <w:rsid w:val="00270787"/>
    <w:rsid w:val="00271A4E"/>
    <w:rsid w:val="00275C19"/>
    <w:rsid w:val="00275C6A"/>
    <w:rsid w:val="002768E9"/>
    <w:rsid w:val="00276B57"/>
    <w:rsid w:val="00276C02"/>
    <w:rsid w:val="00276FC6"/>
    <w:rsid w:val="002774EF"/>
    <w:rsid w:val="002774F4"/>
    <w:rsid w:val="0028116D"/>
    <w:rsid w:val="0028183B"/>
    <w:rsid w:val="0028183D"/>
    <w:rsid w:val="00281EBE"/>
    <w:rsid w:val="00282B57"/>
    <w:rsid w:val="00282B75"/>
    <w:rsid w:val="00283D32"/>
    <w:rsid w:val="00285C58"/>
    <w:rsid w:val="002875B7"/>
    <w:rsid w:val="00287D42"/>
    <w:rsid w:val="0029004A"/>
    <w:rsid w:val="002915A4"/>
    <w:rsid w:val="00291A31"/>
    <w:rsid w:val="0029233F"/>
    <w:rsid w:val="002A1D39"/>
    <w:rsid w:val="002A39CE"/>
    <w:rsid w:val="002A3B08"/>
    <w:rsid w:val="002A3BB0"/>
    <w:rsid w:val="002A5658"/>
    <w:rsid w:val="002A581B"/>
    <w:rsid w:val="002A6647"/>
    <w:rsid w:val="002A6685"/>
    <w:rsid w:val="002A682C"/>
    <w:rsid w:val="002A6B49"/>
    <w:rsid w:val="002A753F"/>
    <w:rsid w:val="002A75C7"/>
    <w:rsid w:val="002A766A"/>
    <w:rsid w:val="002A77F5"/>
    <w:rsid w:val="002B0578"/>
    <w:rsid w:val="002B062A"/>
    <w:rsid w:val="002B07EB"/>
    <w:rsid w:val="002B1B75"/>
    <w:rsid w:val="002B288F"/>
    <w:rsid w:val="002B340E"/>
    <w:rsid w:val="002B590B"/>
    <w:rsid w:val="002B5F1A"/>
    <w:rsid w:val="002B6363"/>
    <w:rsid w:val="002B6DD2"/>
    <w:rsid w:val="002C1A00"/>
    <w:rsid w:val="002C1E04"/>
    <w:rsid w:val="002C2ED9"/>
    <w:rsid w:val="002C355E"/>
    <w:rsid w:val="002C3A31"/>
    <w:rsid w:val="002C3F5D"/>
    <w:rsid w:val="002C502D"/>
    <w:rsid w:val="002C680B"/>
    <w:rsid w:val="002D069E"/>
    <w:rsid w:val="002D085F"/>
    <w:rsid w:val="002D0A4D"/>
    <w:rsid w:val="002D11DF"/>
    <w:rsid w:val="002D32C0"/>
    <w:rsid w:val="002D3D86"/>
    <w:rsid w:val="002D47A3"/>
    <w:rsid w:val="002D5D46"/>
    <w:rsid w:val="002D74EB"/>
    <w:rsid w:val="002D7F5F"/>
    <w:rsid w:val="002E19DB"/>
    <w:rsid w:val="002E21D2"/>
    <w:rsid w:val="002E2793"/>
    <w:rsid w:val="002E45CC"/>
    <w:rsid w:val="002E4846"/>
    <w:rsid w:val="002E55D4"/>
    <w:rsid w:val="002E68EE"/>
    <w:rsid w:val="002E6C84"/>
    <w:rsid w:val="002F0600"/>
    <w:rsid w:val="002F0CE2"/>
    <w:rsid w:val="002F3E02"/>
    <w:rsid w:val="002F44B6"/>
    <w:rsid w:val="002F44B9"/>
    <w:rsid w:val="002F6F87"/>
    <w:rsid w:val="00300955"/>
    <w:rsid w:val="00301F24"/>
    <w:rsid w:val="003022D4"/>
    <w:rsid w:val="00302965"/>
    <w:rsid w:val="00303F50"/>
    <w:rsid w:val="00305739"/>
    <w:rsid w:val="003062A9"/>
    <w:rsid w:val="00306FB7"/>
    <w:rsid w:val="0030711F"/>
    <w:rsid w:val="003071C5"/>
    <w:rsid w:val="003118B4"/>
    <w:rsid w:val="003146E0"/>
    <w:rsid w:val="003158B0"/>
    <w:rsid w:val="00316B4B"/>
    <w:rsid w:val="00317386"/>
    <w:rsid w:val="00317566"/>
    <w:rsid w:val="00320577"/>
    <w:rsid w:val="00320ED5"/>
    <w:rsid w:val="00321247"/>
    <w:rsid w:val="003223B4"/>
    <w:rsid w:val="00322B7E"/>
    <w:rsid w:val="0032397E"/>
    <w:rsid w:val="0032465A"/>
    <w:rsid w:val="00325FC3"/>
    <w:rsid w:val="003321CB"/>
    <w:rsid w:val="0033416C"/>
    <w:rsid w:val="00334747"/>
    <w:rsid w:val="003349FC"/>
    <w:rsid w:val="00335AA0"/>
    <w:rsid w:val="00335E73"/>
    <w:rsid w:val="00337A30"/>
    <w:rsid w:val="00337BF4"/>
    <w:rsid w:val="003466C3"/>
    <w:rsid w:val="00346896"/>
    <w:rsid w:val="00347D44"/>
    <w:rsid w:val="003506B1"/>
    <w:rsid w:val="00351005"/>
    <w:rsid w:val="00352A12"/>
    <w:rsid w:val="00352DCD"/>
    <w:rsid w:val="00352E87"/>
    <w:rsid w:val="00354365"/>
    <w:rsid w:val="00355B28"/>
    <w:rsid w:val="00357C82"/>
    <w:rsid w:val="0036150B"/>
    <w:rsid w:val="00362065"/>
    <w:rsid w:val="00366D66"/>
    <w:rsid w:val="00367780"/>
    <w:rsid w:val="00370E87"/>
    <w:rsid w:val="003717C3"/>
    <w:rsid w:val="0037265C"/>
    <w:rsid w:val="00375C45"/>
    <w:rsid w:val="0037654A"/>
    <w:rsid w:val="003769D5"/>
    <w:rsid w:val="003773F0"/>
    <w:rsid w:val="00377526"/>
    <w:rsid w:val="003777F3"/>
    <w:rsid w:val="00380575"/>
    <w:rsid w:val="0038278A"/>
    <w:rsid w:val="0038341E"/>
    <w:rsid w:val="00383698"/>
    <w:rsid w:val="00383739"/>
    <w:rsid w:val="0038378F"/>
    <w:rsid w:val="0038459A"/>
    <w:rsid w:val="00384605"/>
    <w:rsid w:val="00384E50"/>
    <w:rsid w:val="00385E20"/>
    <w:rsid w:val="00391B24"/>
    <w:rsid w:val="00391FC2"/>
    <w:rsid w:val="0039284B"/>
    <w:rsid w:val="00394554"/>
    <w:rsid w:val="00395FB1"/>
    <w:rsid w:val="003971BC"/>
    <w:rsid w:val="003976CD"/>
    <w:rsid w:val="003A1255"/>
    <w:rsid w:val="003A180A"/>
    <w:rsid w:val="003A3605"/>
    <w:rsid w:val="003A6493"/>
    <w:rsid w:val="003A64B3"/>
    <w:rsid w:val="003A6D20"/>
    <w:rsid w:val="003A7BAC"/>
    <w:rsid w:val="003A7E2B"/>
    <w:rsid w:val="003B18F7"/>
    <w:rsid w:val="003B2A12"/>
    <w:rsid w:val="003B2C2F"/>
    <w:rsid w:val="003B2C8F"/>
    <w:rsid w:val="003B4DFA"/>
    <w:rsid w:val="003B5DED"/>
    <w:rsid w:val="003B655D"/>
    <w:rsid w:val="003B6614"/>
    <w:rsid w:val="003B6C6B"/>
    <w:rsid w:val="003B71A3"/>
    <w:rsid w:val="003B7A1D"/>
    <w:rsid w:val="003C2500"/>
    <w:rsid w:val="003C36F3"/>
    <w:rsid w:val="003C4C7C"/>
    <w:rsid w:val="003C5400"/>
    <w:rsid w:val="003C5DB6"/>
    <w:rsid w:val="003C7217"/>
    <w:rsid w:val="003C745E"/>
    <w:rsid w:val="003C74F6"/>
    <w:rsid w:val="003C7962"/>
    <w:rsid w:val="003C7ACA"/>
    <w:rsid w:val="003D060E"/>
    <w:rsid w:val="003D1114"/>
    <w:rsid w:val="003D15C2"/>
    <w:rsid w:val="003D4069"/>
    <w:rsid w:val="003D6D4A"/>
    <w:rsid w:val="003D7596"/>
    <w:rsid w:val="003D7DCC"/>
    <w:rsid w:val="003D7DF4"/>
    <w:rsid w:val="003E003D"/>
    <w:rsid w:val="003E192B"/>
    <w:rsid w:val="003E1D3A"/>
    <w:rsid w:val="003E29EF"/>
    <w:rsid w:val="003E4D06"/>
    <w:rsid w:val="003E5111"/>
    <w:rsid w:val="003E53A6"/>
    <w:rsid w:val="003E6380"/>
    <w:rsid w:val="003E7179"/>
    <w:rsid w:val="003E7889"/>
    <w:rsid w:val="003E7EC3"/>
    <w:rsid w:val="003F02FF"/>
    <w:rsid w:val="003F0700"/>
    <w:rsid w:val="003F109D"/>
    <w:rsid w:val="003F44F7"/>
    <w:rsid w:val="003F4CE0"/>
    <w:rsid w:val="003F4E40"/>
    <w:rsid w:val="003F6229"/>
    <w:rsid w:val="003F7514"/>
    <w:rsid w:val="003F7FAE"/>
    <w:rsid w:val="004006B7"/>
    <w:rsid w:val="0040074D"/>
    <w:rsid w:val="0040103B"/>
    <w:rsid w:val="0040129D"/>
    <w:rsid w:val="00402093"/>
    <w:rsid w:val="00402E31"/>
    <w:rsid w:val="00403529"/>
    <w:rsid w:val="004041B3"/>
    <w:rsid w:val="0040500B"/>
    <w:rsid w:val="00405C81"/>
    <w:rsid w:val="00406D1D"/>
    <w:rsid w:val="0041047D"/>
    <w:rsid w:val="00410DAC"/>
    <w:rsid w:val="00410FA2"/>
    <w:rsid w:val="00412A67"/>
    <w:rsid w:val="00413070"/>
    <w:rsid w:val="00414635"/>
    <w:rsid w:val="00414D3B"/>
    <w:rsid w:val="004202CA"/>
    <w:rsid w:val="004202FA"/>
    <w:rsid w:val="00421632"/>
    <w:rsid w:val="004222DC"/>
    <w:rsid w:val="00422847"/>
    <w:rsid w:val="00422F98"/>
    <w:rsid w:val="00423926"/>
    <w:rsid w:val="00423944"/>
    <w:rsid w:val="0042610A"/>
    <w:rsid w:val="004304EC"/>
    <w:rsid w:val="00430A07"/>
    <w:rsid w:val="0043329B"/>
    <w:rsid w:val="004334D1"/>
    <w:rsid w:val="00433F73"/>
    <w:rsid w:val="0043615D"/>
    <w:rsid w:val="00437972"/>
    <w:rsid w:val="00440FE7"/>
    <w:rsid w:val="0044331C"/>
    <w:rsid w:val="004433E6"/>
    <w:rsid w:val="004435F4"/>
    <w:rsid w:val="00444DB7"/>
    <w:rsid w:val="0044643E"/>
    <w:rsid w:val="00447630"/>
    <w:rsid w:val="004509E8"/>
    <w:rsid w:val="00454704"/>
    <w:rsid w:val="004549CD"/>
    <w:rsid w:val="00455B8D"/>
    <w:rsid w:val="0046110B"/>
    <w:rsid w:val="00461419"/>
    <w:rsid w:val="00462C98"/>
    <w:rsid w:val="0046515F"/>
    <w:rsid w:val="0046689E"/>
    <w:rsid w:val="00472E7F"/>
    <w:rsid w:val="00473D0D"/>
    <w:rsid w:val="00475763"/>
    <w:rsid w:val="00476114"/>
    <w:rsid w:val="0047799C"/>
    <w:rsid w:val="00480216"/>
    <w:rsid w:val="00481F49"/>
    <w:rsid w:val="00483449"/>
    <w:rsid w:val="0048554C"/>
    <w:rsid w:val="004907A3"/>
    <w:rsid w:val="00493D41"/>
    <w:rsid w:val="00494186"/>
    <w:rsid w:val="00494FF0"/>
    <w:rsid w:val="004956BE"/>
    <w:rsid w:val="00497905"/>
    <w:rsid w:val="004A1789"/>
    <w:rsid w:val="004A336A"/>
    <w:rsid w:val="004A364B"/>
    <w:rsid w:val="004A4A49"/>
    <w:rsid w:val="004A4C16"/>
    <w:rsid w:val="004A57C8"/>
    <w:rsid w:val="004A5A5E"/>
    <w:rsid w:val="004A5B5B"/>
    <w:rsid w:val="004A6D26"/>
    <w:rsid w:val="004B00F6"/>
    <w:rsid w:val="004B0FCC"/>
    <w:rsid w:val="004B13E6"/>
    <w:rsid w:val="004B2996"/>
    <w:rsid w:val="004B3684"/>
    <w:rsid w:val="004B4283"/>
    <w:rsid w:val="004B4D50"/>
    <w:rsid w:val="004B6EF0"/>
    <w:rsid w:val="004B751F"/>
    <w:rsid w:val="004C2456"/>
    <w:rsid w:val="004C258C"/>
    <w:rsid w:val="004C2604"/>
    <w:rsid w:val="004C31A2"/>
    <w:rsid w:val="004C3B41"/>
    <w:rsid w:val="004C4C3B"/>
    <w:rsid w:val="004C4E59"/>
    <w:rsid w:val="004C5BD0"/>
    <w:rsid w:val="004C67E8"/>
    <w:rsid w:val="004C6CF2"/>
    <w:rsid w:val="004D03E1"/>
    <w:rsid w:val="004D05FB"/>
    <w:rsid w:val="004D0B13"/>
    <w:rsid w:val="004D21D9"/>
    <w:rsid w:val="004D2319"/>
    <w:rsid w:val="004D293C"/>
    <w:rsid w:val="004D3F29"/>
    <w:rsid w:val="004D4704"/>
    <w:rsid w:val="004D7E0C"/>
    <w:rsid w:val="004E001A"/>
    <w:rsid w:val="004E1E77"/>
    <w:rsid w:val="004E2C41"/>
    <w:rsid w:val="004E2DAE"/>
    <w:rsid w:val="004E344D"/>
    <w:rsid w:val="004E574F"/>
    <w:rsid w:val="004E6B8B"/>
    <w:rsid w:val="004E7191"/>
    <w:rsid w:val="004E7E6E"/>
    <w:rsid w:val="004F004D"/>
    <w:rsid w:val="004F0168"/>
    <w:rsid w:val="004F1283"/>
    <w:rsid w:val="004F15F2"/>
    <w:rsid w:val="004F1D7E"/>
    <w:rsid w:val="004F74EF"/>
    <w:rsid w:val="00500228"/>
    <w:rsid w:val="00500F85"/>
    <w:rsid w:val="005014E1"/>
    <w:rsid w:val="00502821"/>
    <w:rsid w:val="005038AB"/>
    <w:rsid w:val="00503F54"/>
    <w:rsid w:val="00504075"/>
    <w:rsid w:val="00505E2B"/>
    <w:rsid w:val="00507684"/>
    <w:rsid w:val="00507715"/>
    <w:rsid w:val="005102B7"/>
    <w:rsid w:val="005104CA"/>
    <w:rsid w:val="00511B50"/>
    <w:rsid w:val="00513E47"/>
    <w:rsid w:val="00514818"/>
    <w:rsid w:val="005149DA"/>
    <w:rsid w:val="00514F0D"/>
    <w:rsid w:val="00515A61"/>
    <w:rsid w:val="005160B3"/>
    <w:rsid w:val="005172E3"/>
    <w:rsid w:val="00521007"/>
    <w:rsid w:val="00521366"/>
    <w:rsid w:val="0052151C"/>
    <w:rsid w:val="00522E04"/>
    <w:rsid w:val="00523079"/>
    <w:rsid w:val="00524F10"/>
    <w:rsid w:val="00525BE4"/>
    <w:rsid w:val="00526851"/>
    <w:rsid w:val="005269CE"/>
    <w:rsid w:val="005306C5"/>
    <w:rsid w:val="00532EE6"/>
    <w:rsid w:val="00533D78"/>
    <w:rsid w:val="00534895"/>
    <w:rsid w:val="00537C79"/>
    <w:rsid w:val="005406C2"/>
    <w:rsid w:val="00540CFA"/>
    <w:rsid w:val="00543D1F"/>
    <w:rsid w:val="005453DA"/>
    <w:rsid w:val="00545F11"/>
    <w:rsid w:val="005468B1"/>
    <w:rsid w:val="00550C7F"/>
    <w:rsid w:val="00552189"/>
    <w:rsid w:val="00552CAE"/>
    <w:rsid w:val="00553599"/>
    <w:rsid w:val="00554792"/>
    <w:rsid w:val="0055710F"/>
    <w:rsid w:val="00560BC6"/>
    <w:rsid w:val="00563B2F"/>
    <w:rsid w:val="005643D9"/>
    <w:rsid w:val="00564BBA"/>
    <w:rsid w:val="00564E40"/>
    <w:rsid w:val="0056789D"/>
    <w:rsid w:val="00570F32"/>
    <w:rsid w:val="00571EA1"/>
    <w:rsid w:val="0057388F"/>
    <w:rsid w:val="00574872"/>
    <w:rsid w:val="00575340"/>
    <w:rsid w:val="00575FBC"/>
    <w:rsid w:val="005771EF"/>
    <w:rsid w:val="00577DA2"/>
    <w:rsid w:val="0058006C"/>
    <w:rsid w:val="00580C96"/>
    <w:rsid w:val="00581416"/>
    <w:rsid w:val="005824DB"/>
    <w:rsid w:val="00582BC4"/>
    <w:rsid w:val="00584C2B"/>
    <w:rsid w:val="00585A6F"/>
    <w:rsid w:val="00585E6B"/>
    <w:rsid w:val="00586BFA"/>
    <w:rsid w:val="005936A1"/>
    <w:rsid w:val="00593A9A"/>
    <w:rsid w:val="00594473"/>
    <w:rsid w:val="005945F4"/>
    <w:rsid w:val="005A0676"/>
    <w:rsid w:val="005A1ADB"/>
    <w:rsid w:val="005A2A10"/>
    <w:rsid w:val="005A4661"/>
    <w:rsid w:val="005A49F9"/>
    <w:rsid w:val="005A5850"/>
    <w:rsid w:val="005A6795"/>
    <w:rsid w:val="005A7333"/>
    <w:rsid w:val="005B2A19"/>
    <w:rsid w:val="005B3253"/>
    <w:rsid w:val="005B5497"/>
    <w:rsid w:val="005B6A36"/>
    <w:rsid w:val="005B7A13"/>
    <w:rsid w:val="005B7F97"/>
    <w:rsid w:val="005C013A"/>
    <w:rsid w:val="005C0707"/>
    <w:rsid w:val="005C18B8"/>
    <w:rsid w:val="005C1CDB"/>
    <w:rsid w:val="005C25C0"/>
    <w:rsid w:val="005C3C6D"/>
    <w:rsid w:val="005C46BC"/>
    <w:rsid w:val="005C4B31"/>
    <w:rsid w:val="005C6FBA"/>
    <w:rsid w:val="005D050C"/>
    <w:rsid w:val="005D18B7"/>
    <w:rsid w:val="005D25F0"/>
    <w:rsid w:val="005D651A"/>
    <w:rsid w:val="005D6697"/>
    <w:rsid w:val="005E0109"/>
    <w:rsid w:val="005E14A5"/>
    <w:rsid w:val="005E18FA"/>
    <w:rsid w:val="005E1E92"/>
    <w:rsid w:val="005E5886"/>
    <w:rsid w:val="005E6760"/>
    <w:rsid w:val="005E7353"/>
    <w:rsid w:val="005F0A30"/>
    <w:rsid w:val="005F0D0E"/>
    <w:rsid w:val="005F1DC8"/>
    <w:rsid w:val="005F3241"/>
    <w:rsid w:val="005F346C"/>
    <w:rsid w:val="005F41E0"/>
    <w:rsid w:val="005F5CEF"/>
    <w:rsid w:val="005F776D"/>
    <w:rsid w:val="005F7A7C"/>
    <w:rsid w:val="0060008B"/>
    <w:rsid w:val="00600CD5"/>
    <w:rsid w:val="0060182C"/>
    <w:rsid w:val="00602D73"/>
    <w:rsid w:val="00604446"/>
    <w:rsid w:val="00605017"/>
    <w:rsid w:val="00606311"/>
    <w:rsid w:val="00607C20"/>
    <w:rsid w:val="00610485"/>
    <w:rsid w:val="006104CF"/>
    <w:rsid w:val="00613C8A"/>
    <w:rsid w:val="006152D0"/>
    <w:rsid w:val="006201EF"/>
    <w:rsid w:val="00622674"/>
    <w:rsid w:val="00622EA2"/>
    <w:rsid w:val="00624A24"/>
    <w:rsid w:val="00625951"/>
    <w:rsid w:val="00625E90"/>
    <w:rsid w:val="006263F8"/>
    <w:rsid w:val="00627F9B"/>
    <w:rsid w:val="006300C5"/>
    <w:rsid w:val="006308D2"/>
    <w:rsid w:val="0063124C"/>
    <w:rsid w:val="00632437"/>
    <w:rsid w:val="00632B67"/>
    <w:rsid w:val="0063405E"/>
    <w:rsid w:val="00634387"/>
    <w:rsid w:val="006344E2"/>
    <w:rsid w:val="00635210"/>
    <w:rsid w:val="0063542F"/>
    <w:rsid w:val="00635959"/>
    <w:rsid w:val="00635B5D"/>
    <w:rsid w:val="006362FA"/>
    <w:rsid w:val="00637623"/>
    <w:rsid w:val="00637637"/>
    <w:rsid w:val="006405DA"/>
    <w:rsid w:val="0064096D"/>
    <w:rsid w:val="00640D6B"/>
    <w:rsid w:val="00641461"/>
    <w:rsid w:val="00641AF2"/>
    <w:rsid w:val="00641FCA"/>
    <w:rsid w:val="006420D3"/>
    <w:rsid w:val="00643141"/>
    <w:rsid w:val="00645B08"/>
    <w:rsid w:val="006471D0"/>
    <w:rsid w:val="006478CB"/>
    <w:rsid w:val="00651FCA"/>
    <w:rsid w:val="00653463"/>
    <w:rsid w:val="00653808"/>
    <w:rsid w:val="00654388"/>
    <w:rsid w:val="0065469E"/>
    <w:rsid w:val="00654E43"/>
    <w:rsid w:val="006555F3"/>
    <w:rsid w:val="00656726"/>
    <w:rsid w:val="006569E6"/>
    <w:rsid w:val="00656AE5"/>
    <w:rsid w:val="006575C0"/>
    <w:rsid w:val="00660E4B"/>
    <w:rsid w:val="00663637"/>
    <w:rsid w:val="006643F9"/>
    <w:rsid w:val="006647F7"/>
    <w:rsid w:val="00666192"/>
    <w:rsid w:val="00666808"/>
    <w:rsid w:val="00667702"/>
    <w:rsid w:val="00671704"/>
    <w:rsid w:val="0067290C"/>
    <w:rsid w:val="00672C1D"/>
    <w:rsid w:val="00676D8B"/>
    <w:rsid w:val="006772AA"/>
    <w:rsid w:val="00681A22"/>
    <w:rsid w:val="00681FFC"/>
    <w:rsid w:val="006823B2"/>
    <w:rsid w:val="00682A9E"/>
    <w:rsid w:val="006835A0"/>
    <w:rsid w:val="0068432D"/>
    <w:rsid w:val="0068570C"/>
    <w:rsid w:val="006864B6"/>
    <w:rsid w:val="006908E2"/>
    <w:rsid w:val="00690FF4"/>
    <w:rsid w:val="0069299D"/>
    <w:rsid w:val="00693070"/>
    <w:rsid w:val="006930D2"/>
    <w:rsid w:val="0069445F"/>
    <w:rsid w:val="00694F48"/>
    <w:rsid w:val="006A2B85"/>
    <w:rsid w:val="006A40FF"/>
    <w:rsid w:val="006A4290"/>
    <w:rsid w:val="006A49A4"/>
    <w:rsid w:val="006A51BD"/>
    <w:rsid w:val="006A599E"/>
    <w:rsid w:val="006A7D2E"/>
    <w:rsid w:val="006B03DA"/>
    <w:rsid w:val="006B0B1D"/>
    <w:rsid w:val="006B0CBA"/>
    <w:rsid w:val="006B1C26"/>
    <w:rsid w:val="006B31EE"/>
    <w:rsid w:val="006B3D03"/>
    <w:rsid w:val="006B4BED"/>
    <w:rsid w:val="006B4D3A"/>
    <w:rsid w:val="006B4D94"/>
    <w:rsid w:val="006C0193"/>
    <w:rsid w:val="006C020A"/>
    <w:rsid w:val="006C16FB"/>
    <w:rsid w:val="006C3BC2"/>
    <w:rsid w:val="006C405D"/>
    <w:rsid w:val="006C547E"/>
    <w:rsid w:val="006C678F"/>
    <w:rsid w:val="006C7096"/>
    <w:rsid w:val="006D0507"/>
    <w:rsid w:val="006D0610"/>
    <w:rsid w:val="006D075B"/>
    <w:rsid w:val="006D0BE1"/>
    <w:rsid w:val="006D0CC6"/>
    <w:rsid w:val="006D1B2A"/>
    <w:rsid w:val="006D21D0"/>
    <w:rsid w:val="006D2C00"/>
    <w:rsid w:val="006D5B24"/>
    <w:rsid w:val="006D635A"/>
    <w:rsid w:val="006D6ABE"/>
    <w:rsid w:val="006D7B79"/>
    <w:rsid w:val="006E12DD"/>
    <w:rsid w:val="006E2274"/>
    <w:rsid w:val="006E3C2F"/>
    <w:rsid w:val="006E3FE3"/>
    <w:rsid w:val="006E45BA"/>
    <w:rsid w:val="006E46A0"/>
    <w:rsid w:val="006E4935"/>
    <w:rsid w:val="006E55A2"/>
    <w:rsid w:val="006E5708"/>
    <w:rsid w:val="006E6E99"/>
    <w:rsid w:val="006E6EA3"/>
    <w:rsid w:val="006E7F96"/>
    <w:rsid w:val="006F264F"/>
    <w:rsid w:val="006F2D46"/>
    <w:rsid w:val="006F3D0F"/>
    <w:rsid w:val="006F4E47"/>
    <w:rsid w:val="006F7A6A"/>
    <w:rsid w:val="00703BE8"/>
    <w:rsid w:val="00704FC2"/>
    <w:rsid w:val="00706595"/>
    <w:rsid w:val="00710921"/>
    <w:rsid w:val="00716CFD"/>
    <w:rsid w:val="007177D9"/>
    <w:rsid w:val="007219BA"/>
    <w:rsid w:val="00721A01"/>
    <w:rsid w:val="00727918"/>
    <w:rsid w:val="00727C0E"/>
    <w:rsid w:val="00727CF1"/>
    <w:rsid w:val="00730173"/>
    <w:rsid w:val="00731E76"/>
    <w:rsid w:val="0073556C"/>
    <w:rsid w:val="0073581F"/>
    <w:rsid w:val="007361FB"/>
    <w:rsid w:val="00740BAF"/>
    <w:rsid w:val="00741512"/>
    <w:rsid w:val="00741792"/>
    <w:rsid w:val="007450AF"/>
    <w:rsid w:val="00746F55"/>
    <w:rsid w:val="007471D1"/>
    <w:rsid w:val="007477BA"/>
    <w:rsid w:val="007479C6"/>
    <w:rsid w:val="00747E80"/>
    <w:rsid w:val="00747F39"/>
    <w:rsid w:val="00751587"/>
    <w:rsid w:val="00752F8F"/>
    <w:rsid w:val="00755319"/>
    <w:rsid w:val="007556FB"/>
    <w:rsid w:val="00756EB2"/>
    <w:rsid w:val="00761A59"/>
    <w:rsid w:val="007625E6"/>
    <w:rsid w:val="00763321"/>
    <w:rsid w:val="00771FBF"/>
    <w:rsid w:val="00773F3C"/>
    <w:rsid w:val="00774C64"/>
    <w:rsid w:val="007751D2"/>
    <w:rsid w:val="007754D5"/>
    <w:rsid w:val="00775853"/>
    <w:rsid w:val="0077737F"/>
    <w:rsid w:val="00777F08"/>
    <w:rsid w:val="0078060F"/>
    <w:rsid w:val="0078080F"/>
    <w:rsid w:val="0078131D"/>
    <w:rsid w:val="00783534"/>
    <w:rsid w:val="007838BE"/>
    <w:rsid w:val="00783C76"/>
    <w:rsid w:val="00784134"/>
    <w:rsid w:val="0078640C"/>
    <w:rsid w:val="0078657F"/>
    <w:rsid w:val="007878AF"/>
    <w:rsid w:val="00790872"/>
    <w:rsid w:val="0079198B"/>
    <w:rsid w:val="00791C5B"/>
    <w:rsid w:val="00792F4B"/>
    <w:rsid w:val="007939B9"/>
    <w:rsid w:val="00795660"/>
    <w:rsid w:val="0079669E"/>
    <w:rsid w:val="007A0377"/>
    <w:rsid w:val="007A045C"/>
    <w:rsid w:val="007A0C3C"/>
    <w:rsid w:val="007A11BF"/>
    <w:rsid w:val="007A2404"/>
    <w:rsid w:val="007A2CDD"/>
    <w:rsid w:val="007A35DE"/>
    <w:rsid w:val="007A439A"/>
    <w:rsid w:val="007A4F1C"/>
    <w:rsid w:val="007A69C6"/>
    <w:rsid w:val="007A6D29"/>
    <w:rsid w:val="007A7042"/>
    <w:rsid w:val="007A7117"/>
    <w:rsid w:val="007B11FE"/>
    <w:rsid w:val="007B1C8A"/>
    <w:rsid w:val="007B1CB7"/>
    <w:rsid w:val="007B370C"/>
    <w:rsid w:val="007B7276"/>
    <w:rsid w:val="007C0147"/>
    <w:rsid w:val="007C02E5"/>
    <w:rsid w:val="007C10E5"/>
    <w:rsid w:val="007C12D5"/>
    <w:rsid w:val="007C24CC"/>
    <w:rsid w:val="007C378E"/>
    <w:rsid w:val="007C6247"/>
    <w:rsid w:val="007C704D"/>
    <w:rsid w:val="007D1295"/>
    <w:rsid w:val="007D4548"/>
    <w:rsid w:val="007D598A"/>
    <w:rsid w:val="007D62E7"/>
    <w:rsid w:val="007D6798"/>
    <w:rsid w:val="007D7DC3"/>
    <w:rsid w:val="007E6AD2"/>
    <w:rsid w:val="007E6F96"/>
    <w:rsid w:val="007F0192"/>
    <w:rsid w:val="007F01D0"/>
    <w:rsid w:val="007F068B"/>
    <w:rsid w:val="007F1573"/>
    <w:rsid w:val="007F2BCB"/>
    <w:rsid w:val="007F4A3B"/>
    <w:rsid w:val="007F4EF9"/>
    <w:rsid w:val="007F628D"/>
    <w:rsid w:val="00807262"/>
    <w:rsid w:val="008072DA"/>
    <w:rsid w:val="0080789C"/>
    <w:rsid w:val="0081433F"/>
    <w:rsid w:val="0081516E"/>
    <w:rsid w:val="008156A7"/>
    <w:rsid w:val="0081606A"/>
    <w:rsid w:val="00816265"/>
    <w:rsid w:val="00816803"/>
    <w:rsid w:val="00816F62"/>
    <w:rsid w:val="00817997"/>
    <w:rsid w:val="00823A42"/>
    <w:rsid w:val="008240F2"/>
    <w:rsid w:val="00824887"/>
    <w:rsid w:val="00825667"/>
    <w:rsid w:val="008267A2"/>
    <w:rsid w:val="00827479"/>
    <w:rsid w:val="00827DF2"/>
    <w:rsid w:val="008303F7"/>
    <w:rsid w:val="00830580"/>
    <w:rsid w:val="0083169B"/>
    <w:rsid w:val="00833288"/>
    <w:rsid w:val="00833AAA"/>
    <w:rsid w:val="00833E9B"/>
    <w:rsid w:val="0083575D"/>
    <w:rsid w:val="00835F79"/>
    <w:rsid w:val="00836297"/>
    <w:rsid w:val="00837C13"/>
    <w:rsid w:val="00840651"/>
    <w:rsid w:val="008438ED"/>
    <w:rsid w:val="00844C9A"/>
    <w:rsid w:val="00845750"/>
    <w:rsid w:val="00845AB3"/>
    <w:rsid w:val="00846881"/>
    <w:rsid w:val="00846DAC"/>
    <w:rsid w:val="00847529"/>
    <w:rsid w:val="00847A46"/>
    <w:rsid w:val="00850389"/>
    <w:rsid w:val="0085346B"/>
    <w:rsid w:val="00853F09"/>
    <w:rsid w:val="0085414D"/>
    <w:rsid w:val="008546AA"/>
    <w:rsid w:val="00854D09"/>
    <w:rsid w:val="00856016"/>
    <w:rsid w:val="00856971"/>
    <w:rsid w:val="008575CF"/>
    <w:rsid w:val="008600A9"/>
    <w:rsid w:val="00860168"/>
    <w:rsid w:val="0086175F"/>
    <w:rsid w:val="008644E9"/>
    <w:rsid w:val="00864C90"/>
    <w:rsid w:val="008652EF"/>
    <w:rsid w:val="00865E90"/>
    <w:rsid w:val="00872091"/>
    <w:rsid w:val="008721AF"/>
    <w:rsid w:val="0087250C"/>
    <w:rsid w:val="0087328F"/>
    <w:rsid w:val="00874405"/>
    <w:rsid w:val="0087612E"/>
    <w:rsid w:val="00877317"/>
    <w:rsid w:val="00880A22"/>
    <w:rsid w:val="00880AED"/>
    <w:rsid w:val="008814BB"/>
    <w:rsid w:val="008817A8"/>
    <w:rsid w:val="00882609"/>
    <w:rsid w:val="0088293C"/>
    <w:rsid w:val="00882E5D"/>
    <w:rsid w:val="008861DD"/>
    <w:rsid w:val="008861FC"/>
    <w:rsid w:val="00886571"/>
    <w:rsid w:val="00886D44"/>
    <w:rsid w:val="0089085C"/>
    <w:rsid w:val="0089143D"/>
    <w:rsid w:val="00892D43"/>
    <w:rsid w:val="00892FE1"/>
    <w:rsid w:val="00894C0C"/>
    <w:rsid w:val="00894E4A"/>
    <w:rsid w:val="008966E1"/>
    <w:rsid w:val="00896C36"/>
    <w:rsid w:val="008979FD"/>
    <w:rsid w:val="008A0E2D"/>
    <w:rsid w:val="008A2A55"/>
    <w:rsid w:val="008A33BD"/>
    <w:rsid w:val="008A42B4"/>
    <w:rsid w:val="008A4BFA"/>
    <w:rsid w:val="008A4F3D"/>
    <w:rsid w:val="008A555F"/>
    <w:rsid w:val="008A5615"/>
    <w:rsid w:val="008A62AF"/>
    <w:rsid w:val="008A6565"/>
    <w:rsid w:val="008A6B16"/>
    <w:rsid w:val="008A7249"/>
    <w:rsid w:val="008B0E7E"/>
    <w:rsid w:val="008B358A"/>
    <w:rsid w:val="008B3FDE"/>
    <w:rsid w:val="008B4A9D"/>
    <w:rsid w:val="008C38BB"/>
    <w:rsid w:val="008C404F"/>
    <w:rsid w:val="008C40DE"/>
    <w:rsid w:val="008C43C1"/>
    <w:rsid w:val="008C505D"/>
    <w:rsid w:val="008C5C7A"/>
    <w:rsid w:val="008C6CA4"/>
    <w:rsid w:val="008D32E6"/>
    <w:rsid w:val="008D6AD5"/>
    <w:rsid w:val="008D70F2"/>
    <w:rsid w:val="008E030B"/>
    <w:rsid w:val="008E1768"/>
    <w:rsid w:val="008E2426"/>
    <w:rsid w:val="008E3AEA"/>
    <w:rsid w:val="008E432E"/>
    <w:rsid w:val="008E455A"/>
    <w:rsid w:val="008E5019"/>
    <w:rsid w:val="008E619F"/>
    <w:rsid w:val="008E644E"/>
    <w:rsid w:val="008E6D48"/>
    <w:rsid w:val="008E7EF8"/>
    <w:rsid w:val="008F11F2"/>
    <w:rsid w:val="008F2A9A"/>
    <w:rsid w:val="008F2F3C"/>
    <w:rsid w:val="008F5D82"/>
    <w:rsid w:val="0090097E"/>
    <w:rsid w:val="009011E2"/>
    <w:rsid w:val="0090138A"/>
    <w:rsid w:val="0090309D"/>
    <w:rsid w:val="00903633"/>
    <w:rsid w:val="00904232"/>
    <w:rsid w:val="00907807"/>
    <w:rsid w:val="00907E02"/>
    <w:rsid w:val="00910BD7"/>
    <w:rsid w:val="00911402"/>
    <w:rsid w:val="009121EE"/>
    <w:rsid w:val="00913440"/>
    <w:rsid w:val="00913B91"/>
    <w:rsid w:val="0091464D"/>
    <w:rsid w:val="00916979"/>
    <w:rsid w:val="00917108"/>
    <w:rsid w:val="00920721"/>
    <w:rsid w:val="00920831"/>
    <w:rsid w:val="00920873"/>
    <w:rsid w:val="0092115A"/>
    <w:rsid w:val="00921812"/>
    <w:rsid w:val="00923334"/>
    <w:rsid w:val="0092367F"/>
    <w:rsid w:val="00923DBE"/>
    <w:rsid w:val="00924DA6"/>
    <w:rsid w:val="0092591A"/>
    <w:rsid w:val="00931427"/>
    <w:rsid w:val="00935022"/>
    <w:rsid w:val="0093539C"/>
    <w:rsid w:val="0093680D"/>
    <w:rsid w:val="00937218"/>
    <w:rsid w:val="00940569"/>
    <w:rsid w:val="009405E3"/>
    <w:rsid w:val="00940B7B"/>
    <w:rsid w:val="00942AC1"/>
    <w:rsid w:val="00942C98"/>
    <w:rsid w:val="00943756"/>
    <w:rsid w:val="009439C8"/>
    <w:rsid w:val="00943DB5"/>
    <w:rsid w:val="00945349"/>
    <w:rsid w:val="009459D6"/>
    <w:rsid w:val="00950043"/>
    <w:rsid w:val="0095011D"/>
    <w:rsid w:val="0095210A"/>
    <w:rsid w:val="00952C4C"/>
    <w:rsid w:val="00953E0D"/>
    <w:rsid w:val="00954739"/>
    <w:rsid w:val="00954A4A"/>
    <w:rsid w:val="0095633E"/>
    <w:rsid w:val="00956C1B"/>
    <w:rsid w:val="009602AE"/>
    <w:rsid w:val="00960691"/>
    <w:rsid w:val="00963102"/>
    <w:rsid w:val="009631AD"/>
    <w:rsid w:val="00963CFC"/>
    <w:rsid w:val="00963E25"/>
    <w:rsid w:val="00964813"/>
    <w:rsid w:val="00966D8E"/>
    <w:rsid w:val="00967763"/>
    <w:rsid w:val="00970A78"/>
    <w:rsid w:val="00970C8A"/>
    <w:rsid w:val="00973747"/>
    <w:rsid w:val="00973C84"/>
    <w:rsid w:val="00973EFB"/>
    <w:rsid w:val="00974D61"/>
    <w:rsid w:val="0097560A"/>
    <w:rsid w:val="0097630F"/>
    <w:rsid w:val="0097700B"/>
    <w:rsid w:val="00980AF8"/>
    <w:rsid w:val="00980FA6"/>
    <w:rsid w:val="0098104E"/>
    <w:rsid w:val="009810B2"/>
    <w:rsid w:val="009835E0"/>
    <w:rsid w:val="00983721"/>
    <w:rsid w:val="00983B23"/>
    <w:rsid w:val="00983B2B"/>
    <w:rsid w:val="00990D0B"/>
    <w:rsid w:val="00991C4F"/>
    <w:rsid w:val="00992F22"/>
    <w:rsid w:val="0099319B"/>
    <w:rsid w:val="009946D9"/>
    <w:rsid w:val="0099499D"/>
    <w:rsid w:val="009959D0"/>
    <w:rsid w:val="00997AF9"/>
    <w:rsid w:val="009A0BAD"/>
    <w:rsid w:val="009A102A"/>
    <w:rsid w:val="009A2B20"/>
    <w:rsid w:val="009A2CF0"/>
    <w:rsid w:val="009A336E"/>
    <w:rsid w:val="009A3BAA"/>
    <w:rsid w:val="009A66ED"/>
    <w:rsid w:val="009B016C"/>
    <w:rsid w:val="009B0F4B"/>
    <w:rsid w:val="009B16DE"/>
    <w:rsid w:val="009B2731"/>
    <w:rsid w:val="009B61DB"/>
    <w:rsid w:val="009B7087"/>
    <w:rsid w:val="009B7264"/>
    <w:rsid w:val="009C4145"/>
    <w:rsid w:val="009C53F2"/>
    <w:rsid w:val="009C6022"/>
    <w:rsid w:val="009C7250"/>
    <w:rsid w:val="009C75CC"/>
    <w:rsid w:val="009D094E"/>
    <w:rsid w:val="009D2395"/>
    <w:rsid w:val="009D3D7F"/>
    <w:rsid w:val="009D521F"/>
    <w:rsid w:val="009D53E9"/>
    <w:rsid w:val="009D5FF7"/>
    <w:rsid w:val="009D7DF1"/>
    <w:rsid w:val="009D7FDF"/>
    <w:rsid w:val="009E06C5"/>
    <w:rsid w:val="009E07E2"/>
    <w:rsid w:val="009E1E28"/>
    <w:rsid w:val="009E217F"/>
    <w:rsid w:val="009E21ED"/>
    <w:rsid w:val="009E39CD"/>
    <w:rsid w:val="009E4AF2"/>
    <w:rsid w:val="009E530B"/>
    <w:rsid w:val="009E5A71"/>
    <w:rsid w:val="009E5A80"/>
    <w:rsid w:val="009E6E7D"/>
    <w:rsid w:val="009F069F"/>
    <w:rsid w:val="009F1638"/>
    <w:rsid w:val="009F19F4"/>
    <w:rsid w:val="009F30CC"/>
    <w:rsid w:val="009F3BC8"/>
    <w:rsid w:val="009F4764"/>
    <w:rsid w:val="00A01AC4"/>
    <w:rsid w:val="00A023A5"/>
    <w:rsid w:val="00A02B0C"/>
    <w:rsid w:val="00A11115"/>
    <w:rsid w:val="00A115F5"/>
    <w:rsid w:val="00A13700"/>
    <w:rsid w:val="00A13707"/>
    <w:rsid w:val="00A13C58"/>
    <w:rsid w:val="00A14B45"/>
    <w:rsid w:val="00A14B54"/>
    <w:rsid w:val="00A16050"/>
    <w:rsid w:val="00A17599"/>
    <w:rsid w:val="00A217F7"/>
    <w:rsid w:val="00A22A7B"/>
    <w:rsid w:val="00A22EAD"/>
    <w:rsid w:val="00A249CD"/>
    <w:rsid w:val="00A24F15"/>
    <w:rsid w:val="00A31832"/>
    <w:rsid w:val="00A34E8D"/>
    <w:rsid w:val="00A35BC6"/>
    <w:rsid w:val="00A37DC4"/>
    <w:rsid w:val="00A37F9A"/>
    <w:rsid w:val="00A40265"/>
    <w:rsid w:val="00A40781"/>
    <w:rsid w:val="00A40ECF"/>
    <w:rsid w:val="00A40FD7"/>
    <w:rsid w:val="00A4298D"/>
    <w:rsid w:val="00A44241"/>
    <w:rsid w:val="00A444EF"/>
    <w:rsid w:val="00A45F32"/>
    <w:rsid w:val="00A47498"/>
    <w:rsid w:val="00A503B7"/>
    <w:rsid w:val="00A516F9"/>
    <w:rsid w:val="00A519EB"/>
    <w:rsid w:val="00A52819"/>
    <w:rsid w:val="00A54F6B"/>
    <w:rsid w:val="00A56842"/>
    <w:rsid w:val="00A5751F"/>
    <w:rsid w:val="00A60055"/>
    <w:rsid w:val="00A60796"/>
    <w:rsid w:val="00A61FFF"/>
    <w:rsid w:val="00A63604"/>
    <w:rsid w:val="00A63960"/>
    <w:rsid w:val="00A64C5E"/>
    <w:rsid w:val="00A64E51"/>
    <w:rsid w:val="00A67A0C"/>
    <w:rsid w:val="00A71C7F"/>
    <w:rsid w:val="00A72393"/>
    <w:rsid w:val="00A732F7"/>
    <w:rsid w:val="00A73541"/>
    <w:rsid w:val="00A74FC8"/>
    <w:rsid w:val="00A759BF"/>
    <w:rsid w:val="00A75DD6"/>
    <w:rsid w:val="00A76B01"/>
    <w:rsid w:val="00A8200E"/>
    <w:rsid w:val="00A83892"/>
    <w:rsid w:val="00A84907"/>
    <w:rsid w:val="00A90DF1"/>
    <w:rsid w:val="00A92884"/>
    <w:rsid w:val="00A95C2D"/>
    <w:rsid w:val="00A9676E"/>
    <w:rsid w:val="00A96B73"/>
    <w:rsid w:val="00A96C4B"/>
    <w:rsid w:val="00A96ECB"/>
    <w:rsid w:val="00A97216"/>
    <w:rsid w:val="00A9741C"/>
    <w:rsid w:val="00AA0E1B"/>
    <w:rsid w:val="00AA2213"/>
    <w:rsid w:val="00AA2D4B"/>
    <w:rsid w:val="00AA5180"/>
    <w:rsid w:val="00AA5B8A"/>
    <w:rsid w:val="00AA6780"/>
    <w:rsid w:val="00AA7666"/>
    <w:rsid w:val="00AA78E6"/>
    <w:rsid w:val="00AB0211"/>
    <w:rsid w:val="00AB466A"/>
    <w:rsid w:val="00AB5078"/>
    <w:rsid w:val="00AB657D"/>
    <w:rsid w:val="00AB6D2B"/>
    <w:rsid w:val="00AC0048"/>
    <w:rsid w:val="00AC0E13"/>
    <w:rsid w:val="00AC424E"/>
    <w:rsid w:val="00AC4C89"/>
    <w:rsid w:val="00AC545B"/>
    <w:rsid w:val="00AC6FDA"/>
    <w:rsid w:val="00AC7013"/>
    <w:rsid w:val="00AD0B8C"/>
    <w:rsid w:val="00AD0D2D"/>
    <w:rsid w:val="00AD0FF6"/>
    <w:rsid w:val="00AD1672"/>
    <w:rsid w:val="00AD1C9E"/>
    <w:rsid w:val="00AD3782"/>
    <w:rsid w:val="00AD42D3"/>
    <w:rsid w:val="00AD4761"/>
    <w:rsid w:val="00AD4D61"/>
    <w:rsid w:val="00AD4EB5"/>
    <w:rsid w:val="00AD5630"/>
    <w:rsid w:val="00AD5731"/>
    <w:rsid w:val="00AD604C"/>
    <w:rsid w:val="00AD6071"/>
    <w:rsid w:val="00AD6DAE"/>
    <w:rsid w:val="00AD7603"/>
    <w:rsid w:val="00AD7F5C"/>
    <w:rsid w:val="00AE0EDD"/>
    <w:rsid w:val="00AE1E49"/>
    <w:rsid w:val="00AE2B8D"/>
    <w:rsid w:val="00AE2BE5"/>
    <w:rsid w:val="00AE46D5"/>
    <w:rsid w:val="00AE472F"/>
    <w:rsid w:val="00AE53E2"/>
    <w:rsid w:val="00AE56D4"/>
    <w:rsid w:val="00AE5904"/>
    <w:rsid w:val="00AE6E4B"/>
    <w:rsid w:val="00AF0602"/>
    <w:rsid w:val="00AF1678"/>
    <w:rsid w:val="00AF16E3"/>
    <w:rsid w:val="00AF2159"/>
    <w:rsid w:val="00AF2857"/>
    <w:rsid w:val="00AF4466"/>
    <w:rsid w:val="00AF4A1D"/>
    <w:rsid w:val="00AF4A69"/>
    <w:rsid w:val="00AF58C7"/>
    <w:rsid w:val="00AF6470"/>
    <w:rsid w:val="00B02765"/>
    <w:rsid w:val="00B067C9"/>
    <w:rsid w:val="00B069BD"/>
    <w:rsid w:val="00B10EBB"/>
    <w:rsid w:val="00B10ECC"/>
    <w:rsid w:val="00B116AC"/>
    <w:rsid w:val="00B12CA9"/>
    <w:rsid w:val="00B147D4"/>
    <w:rsid w:val="00B14D28"/>
    <w:rsid w:val="00B1505D"/>
    <w:rsid w:val="00B171F0"/>
    <w:rsid w:val="00B17501"/>
    <w:rsid w:val="00B212C0"/>
    <w:rsid w:val="00B24149"/>
    <w:rsid w:val="00B24412"/>
    <w:rsid w:val="00B25B45"/>
    <w:rsid w:val="00B32460"/>
    <w:rsid w:val="00B3327B"/>
    <w:rsid w:val="00B33FED"/>
    <w:rsid w:val="00B341C2"/>
    <w:rsid w:val="00B36E4B"/>
    <w:rsid w:val="00B4228D"/>
    <w:rsid w:val="00B43CB7"/>
    <w:rsid w:val="00B447E5"/>
    <w:rsid w:val="00B44E11"/>
    <w:rsid w:val="00B465EB"/>
    <w:rsid w:val="00B46ED4"/>
    <w:rsid w:val="00B4734C"/>
    <w:rsid w:val="00B50054"/>
    <w:rsid w:val="00B51086"/>
    <w:rsid w:val="00B525F7"/>
    <w:rsid w:val="00B52B5D"/>
    <w:rsid w:val="00B56395"/>
    <w:rsid w:val="00B569CB"/>
    <w:rsid w:val="00B606A8"/>
    <w:rsid w:val="00B612F8"/>
    <w:rsid w:val="00B616E3"/>
    <w:rsid w:val="00B65071"/>
    <w:rsid w:val="00B66A90"/>
    <w:rsid w:val="00B6751F"/>
    <w:rsid w:val="00B70C9C"/>
    <w:rsid w:val="00B71589"/>
    <w:rsid w:val="00B72369"/>
    <w:rsid w:val="00B740A1"/>
    <w:rsid w:val="00B748E9"/>
    <w:rsid w:val="00B74E9F"/>
    <w:rsid w:val="00B753B4"/>
    <w:rsid w:val="00B76727"/>
    <w:rsid w:val="00B76A55"/>
    <w:rsid w:val="00B800DC"/>
    <w:rsid w:val="00B8023A"/>
    <w:rsid w:val="00B818D0"/>
    <w:rsid w:val="00B82D9A"/>
    <w:rsid w:val="00B83BE6"/>
    <w:rsid w:val="00B86330"/>
    <w:rsid w:val="00B86346"/>
    <w:rsid w:val="00B86479"/>
    <w:rsid w:val="00B86999"/>
    <w:rsid w:val="00B86D6C"/>
    <w:rsid w:val="00B86E3B"/>
    <w:rsid w:val="00B9024F"/>
    <w:rsid w:val="00B906A4"/>
    <w:rsid w:val="00B9077A"/>
    <w:rsid w:val="00B90C8F"/>
    <w:rsid w:val="00B9210F"/>
    <w:rsid w:val="00B9349E"/>
    <w:rsid w:val="00B947D7"/>
    <w:rsid w:val="00B95CBB"/>
    <w:rsid w:val="00B971AD"/>
    <w:rsid w:val="00B97E41"/>
    <w:rsid w:val="00BA03E0"/>
    <w:rsid w:val="00BA31CA"/>
    <w:rsid w:val="00BA368E"/>
    <w:rsid w:val="00BA3CB9"/>
    <w:rsid w:val="00BA4023"/>
    <w:rsid w:val="00BA6749"/>
    <w:rsid w:val="00BA7022"/>
    <w:rsid w:val="00BA7850"/>
    <w:rsid w:val="00BA7985"/>
    <w:rsid w:val="00BA7DF4"/>
    <w:rsid w:val="00BB05C9"/>
    <w:rsid w:val="00BB096C"/>
    <w:rsid w:val="00BB0D24"/>
    <w:rsid w:val="00BB187C"/>
    <w:rsid w:val="00BB37C8"/>
    <w:rsid w:val="00BB4A8E"/>
    <w:rsid w:val="00BC093F"/>
    <w:rsid w:val="00BC0A5A"/>
    <w:rsid w:val="00BC157F"/>
    <w:rsid w:val="00BC5463"/>
    <w:rsid w:val="00BC5B87"/>
    <w:rsid w:val="00BC5F2C"/>
    <w:rsid w:val="00BC64A3"/>
    <w:rsid w:val="00BC69ED"/>
    <w:rsid w:val="00BD0680"/>
    <w:rsid w:val="00BD5F55"/>
    <w:rsid w:val="00BD5FE3"/>
    <w:rsid w:val="00BD6208"/>
    <w:rsid w:val="00BD6B7C"/>
    <w:rsid w:val="00BD6CE8"/>
    <w:rsid w:val="00BD73DB"/>
    <w:rsid w:val="00BD7871"/>
    <w:rsid w:val="00BE01CF"/>
    <w:rsid w:val="00BE1258"/>
    <w:rsid w:val="00BE1A2D"/>
    <w:rsid w:val="00BE23CE"/>
    <w:rsid w:val="00BE2AB5"/>
    <w:rsid w:val="00BE4556"/>
    <w:rsid w:val="00BE5DF2"/>
    <w:rsid w:val="00BF00F8"/>
    <w:rsid w:val="00BF0FF9"/>
    <w:rsid w:val="00BF3419"/>
    <w:rsid w:val="00C0112A"/>
    <w:rsid w:val="00C01D70"/>
    <w:rsid w:val="00C020BA"/>
    <w:rsid w:val="00C048F7"/>
    <w:rsid w:val="00C04A55"/>
    <w:rsid w:val="00C063F8"/>
    <w:rsid w:val="00C10183"/>
    <w:rsid w:val="00C107AE"/>
    <w:rsid w:val="00C10B8B"/>
    <w:rsid w:val="00C10E08"/>
    <w:rsid w:val="00C13745"/>
    <w:rsid w:val="00C15089"/>
    <w:rsid w:val="00C203AE"/>
    <w:rsid w:val="00C20678"/>
    <w:rsid w:val="00C20F68"/>
    <w:rsid w:val="00C22BEF"/>
    <w:rsid w:val="00C2423C"/>
    <w:rsid w:val="00C26337"/>
    <w:rsid w:val="00C266FC"/>
    <w:rsid w:val="00C2703F"/>
    <w:rsid w:val="00C27353"/>
    <w:rsid w:val="00C27D53"/>
    <w:rsid w:val="00C30A91"/>
    <w:rsid w:val="00C30C87"/>
    <w:rsid w:val="00C317A1"/>
    <w:rsid w:val="00C3186C"/>
    <w:rsid w:val="00C32173"/>
    <w:rsid w:val="00C324F4"/>
    <w:rsid w:val="00C34436"/>
    <w:rsid w:val="00C34CCD"/>
    <w:rsid w:val="00C34D9D"/>
    <w:rsid w:val="00C352CD"/>
    <w:rsid w:val="00C42592"/>
    <w:rsid w:val="00C46013"/>
    <w:rsid w:val="00C4698C"/>
    <w:rsid w:val="00C4799C"/>
    <w:rsid w:val="00C51F2D"/>
    <w:rsid w:val="00C52FD2"/>
    <w:rsid w:val="00C53506"/>
    <w:rsid w:val="00C53E04"/>
    <w:rsid w:val="00C54109"/>
    <w:rsid w:val="00C6054D"/>
    <w:rsid w:val="00C60760"/>
    <w:rsid w:val="00C60B52"/>
    <w:rsid w:val="00C62010"/>
    <w:rsid w:val="00C62943"/>
    <w:rsid w:val="00C6519C"/>
    <w:rsid w:val="00C65FDE"/>
    <w:rsid w:val="00C661CC"/>
    <w:rsid w:val="00C67655"/>
    <w:rsid w:val="00C67910"/>
    <w:rsid w:val="00C713E2"/>
    <w:rsid w:val="00C7472E"/>
    <w:rsid w:val="00C74949"/>
    <w:rsid w:val="00C7601B"/>
    <w:rsid w:val="00C77A19"/>
    <w:rsid w:val="00C77C3D"/>
    <w:rsid w:val="00C815EA"/>
    <w:rsid w:val="00C81BBE"/>
    <w:rsid w:val="00C85613"/>
    <w:rsid w:val="00C85C1B"/>
    <w:rsid w:val="00C85ED6"/>
    <w:rsid w:val="00C868B1"/>
    <w:rsid w:val="00C86FEB"/>
    <w:rsid w:val="00C873BB"/>
    <w:rsid w:val="00C87E40"/>
    <w:rsid w:val="00C90606"/>
    <w:rsid w:val="00C91ECA"/>
    <w:rsid w:val="00C92219"/>
    <w:rsid w:val="00C942AC"/>
    <w:rsid w:val="00C957C1"/>
    <w:rsid w:val="00C9691D"/>
    <w:rsid w:val="00C9726D"/>
    <w:rsid w:val="00C975D6"/>
    <w:rsid w:val="00C976B1"/>
    <w:rsid w:val="00CA0342"/>
    <w:rsid w:val="00CA0AC8"/>
    <w:rsid w:val="00CA1165"/>
    <w:rsid w:val="00CA24B0"/>
    <w:rsid w:val="00CA36C3"/>
    <w:rsid w:val="00CA4B6F"/>
    <w:rsid w:val="00CA75CA"/>
    <w:rsid w:val="00CA7BC5"/>
    <w:rsid w:val="00CB0D91"/>
    <w:rsid w:val="00CB116C"/>
    <w:rsid w:val="00CB1B92"/>
    <w:rsid w:val="00CB2B7E"/>
    <w:rsid w:val="00CB31B2"/>
    <w:rsid w:val="00CB3B89"/>
    <w:rsid w:val="00CB3C0F"/>
    <w:rsid w:val="00CB44D7"/>
    <w:rsid w:val="00CB5781"/>
    <w:rsid w:val="00CB5FF9"/>
    <w:rsid w:val="00CC0D6C"/>
    <w:rsid w:val="00CC1293"/>
    <w:rsid w:val="00CC2316"/>
    <w:rsid w:val="00CC262C"/>
    <w:rsid w:val="00CC29D6"/>
    <w:rsid w:val="00CC330E"/>
    <w:rsid w:val="00CC3FFC"/>
    <w:rsid w:val="00CC5DCA"/>
    <w:rsid w:val="00CC6F6F"/>
    <w:rsid w:val="00CD309A"/>
    <w:rsid w:val="00CD43B9"/>
    <w:rsid w:val="00CD52DE"/>
    <w:rsid w:val="00CD5669"/>
    <w:rsid w:val="00CE09B8"/>
    <w:rsid w:val="00CE09C0"/>
    <w:rsid w:val="00CE1451"/>
    <w:rsid w:val="00CE290E"/>
    <w:rsid w:val="00CE3546"/>
    <w:rsid w:val="00CE3C86"/>
    <w:rsid w:val="00CE3D19"/>
    <w:rsid w:val="00CE3E60"/>
    <w:rsid w:val="00CE4168"/>
    <w:rsid w:val="00CE6170"/>
    <w:rsid w:val="00CE67DA"/>
    <w:rsid w:val="00CF2001"/>
    <w:rsid w:val="00CF5195"/>
    <w:rsid w:val="00CF589B"/>
    <w:rsid w:val="00CF7BF3"/>
    <w:rsid w:val="00D007AB"/>
    <w:rsid w:val="00D02206"/>
    <w:rsid w:val="00D02948"/>
    <w:rsid w:val="00D030F3"/>
    <w:rsid w:val="00D034E1"/>
    <w:rsid w:val="00D03720"/>
    <w:rsid w:val="00D03F4A"/>
    <w:rsid w:val="00D04298"/>
    <w:rsid w:val="00D04C0F"/>
    <w:rsid w:val="00D05204"/>
    <w:rsid w:val="00D1029C"/>
    <w:rsid w:val="00D11A5C"/>
    <w:rsid w:val="00D11FD0"/>
    <w:rsid w:val="00D12229"/>
    <w:rsid w:val="00D12B7B"/>
    <w:rsid w:val="00D130FD"/>
    <w:rsid w:val="00D14A74"/>
    <w:rsid w:val="00D15831"/>
    <w:rsid w:val="00D1626D"/>
    <w:rsid w:val="00D1714C"/>
    <w:rsid w:val="00D17156"/>
    <w:rsid w:val="00D210DA"/>
    <w:rsid w:val="00D218CB"/>
    <w:rsid w:val="00D21C05"/>
    <w:rsid w:val="00D21DA5"/>
    <w:rsid w:val="00D2404E"/>
    <w:rsid w:val="00D24399"/>
    <w:rsid w:val="00D248BF"/>
    <w:rsid w:val="00D255F8"/>
    <w:rsid w:val="00D26637"/>
    <w:rsid w:val="00D26E84"/>
    <w:rsid w:val="00D273A6"/>
    <w:rsid w:val="00D27B9E"/>
    <w:rsid w:val="00D3006B"/>
    <w:rsid w:val="00D30A7C"/>
    <w:rsid w:val="00D3153F"/>
    <w:rsid w:val="00D3278A"/>
    <w:rsid w:val="00D32FF4"/>
    <w:rsid w:val="00D331B3"/>
    <w:rsid w:val="00D3347F"/>
    <w:rsid w:val="00D36142"/>
    <w:rsid w:val="00D3704E"/>
    <w:rsid w:val="00D41E46"/>
    <w:rsid w:val="00D4241C"/>
    <w:rsid w:val="00D43598"/>
    <w:rsid w:val="00D453D9"/>
    <w:rsid w:val="00D455E2"/>
    <w:rsid w:val="00D4580E"/>
    <w:rsid w:val="00D47589"/>
    <w:rsid w:val="00D500F7"/>
    <w:rsid w:val="00D514FE"/>
    <w:rsid w:val="00D51862"/>
    <w:rsid w:val="00D51CB7"/>
    <w:rsid w:val="00D563E6"/>
    <w:rsid w:val="00D56D88"/>
    <w:rsid w:val="00D601A5"/>
    <w:rsid w:val="00D60668"/>
    <w:rsid w:val="00D61DFA"/>
    <w:rsid w:val="00D6224A"/>
    <w:rsid w:val="00D635E2"/>
    <w:rsid w:val="00D64656"/>
    <w:rsid w:val="00D6538A"/>
    <w:rsid w:val="00D657DC"/>
    <w:rsid w:val="00D66924"/>
    <w:rsid w:val="00D66E97"/>
    <w:rsid w:val="00D67441"/>
    <w:rsid w:val="00D71FC7"/>
    <w:rsid w:val="00D721FC"/>
    <w:rsid w:val="00D73D97"/>
    <w:rsid w:val="00D74FBD"/>
    <w:rsid w:val="00D76E0B"/>
    <w:rsid w:val="00D76E32"/>
    <w:rsid w:val="00D77598"/>
    <w:rsid w:val="00D77FBC"/>
    <w:rsid w:val="00D83921"/>
    <w:rsid w:val="00D83A40"/>
    <w:rsid w:val="00D83BA4"/>
    <w:rsid w:val="00D84983"/>
    <w:rsid w:val="00D86B82"/>
    <w:rsid w:val="00D9041D"/>
    <w:rsid w:val="00D9223D"/>
    <w:rsid w:val="00D93081"/>
    <w:rsid w:val="00D94166"/>
    <w:rsid w:val="00D94A7A"/>
    <w:rsid w:val="00D95D36"/>
    <w:rsid w:val="00D9611C"/>
    <w:rsid w:val="00D96C8A"/>
    <w:rsid w:val="00D97C28"/>
    <w:rsid w:val="00DA1494"/>
    <w:rsid w:val="00DA1726"/>
    <w:rsid w:val="00DA27EF"/>
    <w:rsid w:val="00DA4194"/>
    <w:rsid w:val="00DA5557"/>
    <w:rsid w:val="00DB0795"/>
    <w:rsid w:val="00DB3D98"/>
    <w:rsid w:val="00DB6277"/>
    <w:rsid w:val="00DB70F0"/>
    <w:rsid w:val="00DC05D4"/>
    <w:rsid w:val="00DC08B4"/>
    <w:rsid w:val="00DC0FF3"/>
    <w:rsid w:val="00DC4231"/>
    <w:rsid w:val="00DC511D"/>
    <w:rsid w:val="00DC52B8"/>
    <w:rsid w:val="00DC5EDD"/>
    <w:rsid w:val="00DC6C05"/>
    <w:rsid w:val="00DD0892"/>
    <w:rsid w:val="00DD0F3B"/>
    <w:rsid w:val="00DD24DE"/>
    <w:rsid w:val="00DD66EC"/>
    <w:rsid w:val="00DD731D"/>
    <w:rsid w:val="00DE0732"/>
    <w:rsid w:val="00DE0787"/>
    <w:rsid w:val="00DE127C"/>
    <w:rsid w:val="00DE46EB"/>
    <w:rsid w:val="00DE4C5D"/>
    <w:rsid w:val="00DE60F6"/>
    <w:rsid w:val="00DE7FB8"/>
    <w:rsid w:val="00DF1B97"/>
    <w:rsid w:val="00DF31E8"/>
    <w:rsid w:val="00DF4905"/>
    <w:rsid w:val="00DF4DCC"/>
    <w:rsid w:val="00DF53FE"/>
    <w:rsid w:val="00DF5E5E"/>
    <w:rsid w:val="00DF6216"/>
    <w:rsid w:val="00DF7FD1"/>
    <w:rsid w:val="00E00679"/>
    <w:rsid w:val="00E0278A"/>
    <w:rsid w:val="00E03344"/>
    <w:rsid w:val="00E042DC"/>
    <w:rsid w:val="00E06E15"/>
    <w:rsid w:val="00E06F89"/>
    <w:rsid w:val="00E10E5E"/>
    <w:rsid w:val="00E1304C"/>
    <w:rsid w:val="00E140B1"/>
    <w:rsid w:val="00E15611"/>
    <w:rsid w:val="00E16BEC"/>
    <w:rsid w:val="00E16CF7"/>
    <w:rsid w:val="00E17BA3"/>
    <w:rsid w:val="00E2084C"/>
    <w:rsid w:val="00E20F55"/>
    <w:rsid w:val="00E210FE"/>
    <w:rsid w:val="00E216FE"/>
    <w:rsid w:val="00E23094"/>
    <w:rsid w:val="00E24ADE"/>
    <w:rsid w:val="00E2569C"/>
    <w:rsid w:val="00E2582B"/>
    <w:rsid w:val="00E2667A"/>
    <w:rsid w:val="00E266BD"/>
    <w:rsid w:val="00E27113"/>
    <w:rsid w:val="00E271C9"/>
    <w:rsid w:val="00E27B8B"/>
    <w:rsid w:val="00E306AE"/>
    <w:rsid w:val="00E30F20"/>
    <w:rsid w:val="00E31CD6"/>
    <w:rsid w:val="00E3212C"/>
    <w:rsid w:val="00E33939"/>
    <w:rsid w:val="00E344C5"/>
    <w:rsid w:val="00E349B8"/>
    <w:rsid w:val="00E35A77"/>
    <w:rsid w:val="00E371D7"/>
    <w:rsid w:val="00E40B51"/>
    <w:rsid w:val="00E4190F"/>
    <w:rsid w:val="00E41C32"/>
    <w:rsid w:val="00E41F9D"/>
    <w:rsid w:val="00E44BB2"/>
    <w:rsid w:val="00E465D1"/>
    <w:rsid w:val="00E5092F"/>
    <w:rsid w:val="00E50FE0"/>
    <w:rsid w:val="00E52187"/>
    <w:rsid w:val="00E52A84"/>
    <w:rsid w:val="00E52B6A"/>
    <w:rsid w:val="00E5370F"/>
    <w:rsid w:val="00E538C8"/>
    <w:rsid w:val="00E55728"/>
    <w:rsid w:val="00E55D25"/>
    <w:rsid w:val="00E5719A"/>
    <w:rsid w:val="00E579A6"/>
    <w:rsid w:val="00E579E7"/>
    <w:rsid w:val="00E61425"/>
    <w:rsid w:val="00E61D97"/>
    <w:rsid w:val="00E63E16"/>
    <w:rsid w:val="00E65709"/>
    <w:rsid w:val="00E66977"/>
    <w:rsid w:val="00E66FF3"/>
    <w:rsid w:val="00E67F90"/>
    <w:rsid w:val="00E7038F"/>
    <w:rsid w:val="00E70557"/>
    <w:rsid w:val="00E707F8"/>
    <w:rsid w:val="00E70E65"/>
    <w:rsid w:val="00E71DA7"/>
    <w:rsid w:val="00E7241E"/>
    <w:rsid w:val="00E72854"/>
    <w:rsid w:val="00E7588E"/>
    <w:rsid w:val="00E75FCC"/>
    <w:rsid w:val="00E76CBA"/>
    <w:rsid w:val="00E76F53"/>
    <w:rsid w:val="00E774F0"/>
    <w:rsid w:val="00E80240"/>
    <w:rsid w:val="00E80CCF"/>
    <w:rsid w:val="00E81FE3"/>
    <w:rsid w:val="00E82BB2"/>
    <w:rsid w:val="00E8308E"/>
    <w:rsid w:val="00E830DA"/>
    <w:rsid w:val="00E8313B"/>
    <w:rsid w:val="00E849C4"/>
    <w:rsid w:val="00E8659B"/>
    <w:rsid w:val="00E909DA"/>
    <w:rsid w:val="00E90A03"/>
    <w:rsid w:val="00E92CAB"/>
    <w:rsid w:val="00E93F66"/>
    <w:rsid w:val="00EA0D37"/>
    <w:rsid w:val="00EA446B"/>
    <w:rsid w:val="00EA77AB"/>
    <w:rsid w:val="00EB3091"/>
    <w:rsid w:val="00EB3611"/>
    <w:rsid w:val="00EB4E97"/>
    <w:rsid w:val="00EB5AD7"/>
    <w:rsid w:val="00EB7597"/>
    <w:rsid w:val="00EC195D"/>
    <w:rsid w:val="00EC1AD3"/>
    <w:rsid w:val="00EC1F2C"/>
    <w:rsid w:val="00EC2B24"/>
    <w:rsid w:val="00EC4BE2"/>
    <w:rsid w:val="00EC6F9B"/>
    <w:rsid w:val="00ED3CB5"/>
    <w:rsid w:val="00ED3E6D"/>
    <w:rsid w:val="00ED53CC"/>
    <w:rsid w:val="00ED639E"/>
    <w:rsid w:val="00ED6AB9"/>
    <w:rsid w:val="00ED6E4A"/>
    <w:rsid w:val="00ED6E8F"/>
    <w:rsid w:val="00ED70FF"/>
    <w:rsid w:val="00EE085E"/>
    <w:rsid w:val="00EE1073"/>
    <w:rsid w:val="00EE30B5"/>
    <w:rsid w:val="00EE5234"/>
    <w:rsid w:val="00EE5CAB"/>
    <w:rsid w:val="00EE5FEA"/>
    <w:rsid w:val="00EE6564"/>
    <w:rsid w:val="00EE6953"/>
    <w:rsid w:val="00EE6B59"/>
    <w:rsid w:val="00EE766F"/>
    <w:rsid w:val="00EF051F"/>
    <w:rsid w:val="00EF08DD"/>
    <w:rsid w:val="00EF2397"/>
    <w:rsid w:val="00EF2398"/>
    <w:rsid w:val="00EF2579"/>
    <w:rsid w:val="00EF6754"/>
    <w:rsid w:val="00EF6AA0"/>
    <w:rsid w:val="00F00370"/>
    <w:rsid w:val="00F00AC7"/>
    <w:rsid w:val="00F01217"/>
    <w:rsid w:val="00F014F7"/>
    <w:rsid w:val="00F06A3F"/>
    <w:rsid w:val="00F06DF5"/>
    <w:rsid w:val="00F07EE8"/>
    <w:rsid w:val="00F1126D"/>
    <w:rsid w:val="00F1235B"/>
    <w:rsid w:val="00F13316"/>
    <w:rsid w:val="00F143A0"/>
    <w:rsid w:val="00F14AE4"/>
    <w:rsid w:val="00F14F4B"/>
    <w:rsid w:val="00F15272"/>
    <w:rsid w:val="00F15AB6"/>
    <w:rsid w:val="00F1664B"/>
    <w:rsid w:val="00F175F0"/>
    <w:rsid w:val="00F20A64"/>
    <w:rsid w:val="00F233D0"/>
    <w:rsid w:val="00F23751"/>
    <w:rsid w:val="00F23D4D"/>
    <w:rsid w:val="00F263D8"/>
    <w:rsid w:val="00F267C1"/>
    <w:rsid w:val="00F30390"/>
    <w:rsid w:val="00F32597"/>
    <w:rsid w:val="00F32C85"/>
    <w:rsid w:val="00F33257"/>
    <w:rsid w:val="00F33BF9"/>
    <w:rsid w:val="00F3415D"/>
    <w:rsid w:val="00F342CD"/>
    <w:rsid w:val="00F35AD1"/>
    <w:rsid w:val="00F360F9"/>
    <w:rsid w:val="00F36377"/>
    <w:rsid w:val="00F37A26"/>
    <w:rsid w:val="00F37C2D"/>
    <w:rsid w:val="00F40108"/>
    <w:rsid w:val="00F41B45"/>
    <w:rsid w:val="00F42C08"/>
    <w:rsid w:val="00F43533"/>
    <w:rsid w:val="00F439B3"/>
    <w:rsid w:val="00F43F69"/>
    <w:rsid w:val="00F46603"/>
    <w:rsid w:val="00F4669F"/>
    <w:rsid w:val="00F5397B"/>
    <w:rsid w:val="00F55031"/>
    <w:rsid w:val="00F55DC4"/>
    <w:rsid w:val="00F56BC1"/>
    <w:rsid w:val="00F56E4B"/>
    <w:rsid w:val="00F6044D"/>
    <w:rsid w:val="00F61B37"/>
    <w:rsid w:val="00F61B45"/>
    <w:rsid w:val="00F6200A"/>
    <w:rsid w:val="00F6292F"/>
    <w:rsid w:val="00F62C0E"/>
    <w:rsid w:val="00F62CB3"/>
    <w:rsid w:val="00F63C2D"/>
    <w:rsid w:val="00F642EE"/>
    <w:rsid w:val="00F67A10"/>
    <w:rsid w:val="00F7215E"/>
    <w:rsid w:val="00F7227B"/>
    <w:rsid w:val="00F724A3"/>
    <w:rsid w:val="00F73F26"/>
    <w:rsid w:val="00F73F55"/>
    <w:rsid w:val="00F769D8"/>
    <w:rsid w:val="00F7774B"/>
    <w:rsid w:val="00F77943"/>
    <w:rsid w:val="00F8150C"/>
    <w:rsid w:val="00F818DB"/>
    <w:rsid w:val="00F819EB"/>
    <w:rsid w:val="00F81A0E"/>
    <w:rsid w:val="00F83487"/>
    <w:rsid w:val="00F83780"/>
    <w:rsid w:val="00F83E3A"/>
    <w:rsid w:val="00F85055"/>
    <w:rsid w:val="00F85518"/>
    <w:rsid w:val="00F8624A"/>
    <w:rsid w:val="00F86891"/>
    <w:rsid w:val="00F902B3"/>
    <w:rsid w:val="00F90BAA"/>
    <w:rsid w:val="00F91EA2"/>
    <w:rsid w:val="00F928FE"/>
    <w:rsid w:val="00F957E5"/>
    <w:rsid w:val="00F96E2E"/>
    <w:rsid w:val="00F96FE6"/>
    <w:rsid w:val="00FA1F12"/>
    <w:rsid w:val="00FA26D9"/>
    <w:rsid w:val="00FA38B5"/>
    <w:rsid w:val="00FA3FE7"/>
    <w:rsid w:val="00FA4025"/>
    <w:rsid w:val="00FA42D1"/>
    <w:rsid w:val="00FA548C"/>
    <w:rsid w:val="00FA60D8"/>
    <w:rsid w:val="00FA72EE"/>
    <w:rsid w:val="00FA7AE3"/>
    <w:rsid w:val="00FB0B6E"/>
    <w:rsid w:val="00FB1C7C"/>
    <w:rsid w:val="00FB56AC"/>
    <w:rsid w:val="00FB6E66"/>
    <w:rsid w:val="00FB6EC7"/>
    <w:rsid w:val="00FB7B1F"/>
    <w:rsid w:val="00FB7E6B"/>
    <w:rsid w:val="00FC0C34"/>
    <w:rsid w:val="00FC1E8C"/>
    <w:rsid w:val="00FC2489"/>
    <w:rsid w:val="00FC39C8"/>
    <w:rsid w:val="00FC40F0"/>
    <w:rsid w:val="00FC4187"/>
    <w:rsid w:val="00FC4685"/>
    <w:rsid w:val="00FC4FCD"/>
    <w:rsid w:val="00FC5EC7"/>
    <w:rsid w:val="00FC60D9"/>
    <w:rsid w:val="00FC7398"/>
    <w:rsid w:val="00FD063B"/>
    <w:rsid w:val="00FD066D"/>
    <w:rsid w:val="00FD0A4A"/>
    <w:rsid w:val="00FD2CFD"/>
    <w:rsid w:val="00FD2F69"/>
    <w:rsid w:val="00FD438C"/>
    <w:rsid w:val="00FD4E10"/>
    <w:rsid w:val="00FD7F4B"/>
    <w:rsid w:val="00FE0D48"/>
    <w:rsid w:val="00FE2D8C"/>
    <w:rsid w:val="00FE4B38"/>
    <w:rsid w:val="00FE52A7"/>
    <w:rsid w:val="00FE52B2"/>
    <w:rsid w:val="00FE6C93"/>
    <w:rsid w:val="00FE79C7"/>
    <w:rsid w:val="00FE7BF4"/>
    <w:rsid w:val="00FE7C14"/>
    <w:rsid w:val="00FE7E5D"/>
    <w:rsid w:val="00FF0065"/>
    <w:rsid w:val="00FF05B3"/>
    <w:rsid w:val="00FF0812"/>
    <w:rsid w:val="00FF0A47"/>
    <w:rsid w:val="00FF1B2A"/>
    <w:rsid w:val="00FF2203"/>
    <w:rsid w:val="00FF226D"/>
    <w:rsid w:val="00FF26A8"/>
    <w:rsid w:val="00FF2D6B"/>
    <w:rsid w:val="00FF3210"/>
    <w:rsid w:val="00FF45E8"/>
    <w:rsid w:val="00FF5420"/>
    <w:rsid w:val="00FF5693"/>
    <w:rsid w:val="00FF5A0F"/>
    <w:rsid w:val="00FF5AE2"/>
    <w:rsid w:val="00FF5F3B"/>
    <w:rsid w:val="00FF6209"/>
    <w:rsid w:val="00FF6230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EBA4"/>
  <w15:chartTrackingRefBased/>
  <w15:docId w15:val="{82D7147F-3336-416F-BB77-2798F599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93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793"/>
    <w:pPr>
      <w:keepNext/>
      <w:numPr>
        <w:numId w:val="1"/>
      </w:numPr>
      <w:spacing w:before="72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66808"/>
    <w:pPr>
      <w:keepNext/>
      <w:numPr>
        <w:ilvl w:val="1"/>
        <w:numId w:val="1"/>
      </w:numPr>
      <w:spacing w:before="240"/>
      <w:contextualSpacing/>
      <w:jc w:val="left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E2793"/>
    <w:pPr>
      <w:keepNext/>
      <w:numPr>
        <w:ilvl w:val="2"/>
        <w:numId w:val="1"/>
      </w:numPr>
      <w:tabs>
        <w:tab w:val="left" w:pos="851"/>
        <w:tab w:val="left" w:pos="964"/>
      </w:tabs>
      <w:spacing w:before="240" w:after="60" w:line="360" w:lineRule="auto"/>
      <w:outlineLvl w:val="2"/>
    </w:pPr>
    <w:rPr>
      <w:rFonts w:cs="Arial"/>
      <w:b/>
      <w:iCs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E2793"/>
    <w:pPr>
      <w:keepNext/>
      <w:numPr>
        <w:ilvl w:val="3"/>
        <w:numId w:val="1"/>
      </w:numPr>
      <w:tabs>
        <w:tab w:val="left" w:pos="1134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E2793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E2793"/>
    <w:pPr>
      <w:keepNext/>
      <w:numPr>
        <w:ilvl w:val="5"/>
        <w:numId w:val="1"/>
      </w:numPr>
      <w:outlineLvl w:val="5"/>
    </w:pPr>
    <w:rPr>
      <w:rFonts w:ascii="VNI-Times" w:hAnsi="VNI-Times"/>
      <w:b/>
      <w:i/>
    </w:rPr>
  </w:style>
  <w:style w:type="paragraph" w:styleId="Heading7">
    <w:name w:val="heading 7"/>
    <w:basedOn w:val="Normal"/>
    <w:next w:val="Normal"/>
    <w:link w:val="Heading7Char"/>
    <w:qFormat/>
    <w:rsid w:val="002E2793"/>
    <w:pPr>
      <w:keepNext/>
      <w:numPr>
        <w:ilvl w:val="6"/>
        <w:numId w:val="1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2E27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41B3"/>
    <w:pPr>
      <w:keepNext/>
      <w:numPr>
        <w:ilvl w:val="8"/>
        <w:numId w:val="1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93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6808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2793"/>
    <w:rPr>
      <w:rFonts w:ascii="Times New Roman" w:eastAsia="Times New Roman" w:hAnsi="Times New Roman" w:cs="Arial"/>
      <w:b/>
      <w:iCs/>
      <w:szCs w:val="26"/>
    </w:rPr>
  </w:style>
  <w:style w:type="character" w:customStyle="1" w:styleId="Heading4Char">
    <w:name w:val="Heading 4 Char"/>
    <w:basedOn w:val="DefaultParagraphFont"/>
    <w:link w:val="Heading4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6Char">
    <w:name w:val="Heading 6 Char"/>
    <w:basedOn w:val="DefaultParagraphFont"/>
    <w:link w:val="Heading6"/>
    <w:rsid w:val="002E2793"/>
    <w:rPr>
      <w:rFonts w:ascii="VNI-Times" w:eastAsia="Times New Roman" w:hAnsi="VNI-Times" w:cs="Times New Roman"/>
      <w:b/>
      <w:i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2E2793"/>
    <w:rPr>
      <w:rFonts w:ascii="VNI-Times" w:eastAsia="Times New Roman" w:hAnsi="VNI-Times" w:cs="Times New Roman"/>
      <w:b/>
      <w:i/>
      <w:sz w:val="21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2E2793"/>
    <w:rPr>
      <w:rFonts w:ascii="Times New Roman" w:eastAsia="Times New Roman" w:hAnsi="Times New Roman" w:cs="Times New Roman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4041B3"/>
    <w:rPr>
      <w:rFonts w:ascii="VNI-Times" w:eastAsia="Times New Roman" w:hAnsi="VNI-Times" w:cs="Times New Roman"/>
      <w:b/>
      <w:sz w:val="21"/>
      <w:szCs w:val="24"/>
    </w:rPr>
  </w:style>
  <w:style w:type="paragraph" w:styleId="Caption">
    <w:name w:val="caption"/>
    <w:basedOn w:val="Normal"/>
    <w:next w:val="Normal"/>
    <w:qFormat/>
    <w:rsid w:val="002E2793"/>
    <w:pPr>
      <w:spacing w:line="360" w:lineRule="auto"/>
    </w:pPr>
    <w:rPr>
      <w:b/>
      <w:sz w:val="22"/>
    </w:rPr>
  </w:style>
  <w:style w:type="paragraph" w:customStyle="1" w:styleId="Content">
    <w:name w:val="Content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DocumentMap">
    <w:name w:val="Document Map"/>
    <w:basedOn w:val="Normal"/>
    <w:link w:val="DocumentMapChar"/>
    <w:semiHidden/>
    <w:rsid w:val="002E2793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E2793"/>
    <w:rPr>
      <w:rFonts w:ascii="Times New Roman" w:eastAsia="Times New Roman" w:hAnsi="Times New Roman" w:cs="VNI-Times"/>
      <w:sz w:val="20"/>
      <w:szCs w:val="24"/>
      <w:shd w:val="clear" w:color="auto" w:fill="000080"/>
    </w:rPr>
  </w:style>
  <w:style w:type="paragraph" w:customStyle="1" w:styleId="Equation">
    <w:name w:val="Equation"/>
    <w:basedOn w:val="Normal"/>
    <w:rsid w:val="002E2793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07Picture">
    <w:name w:val="07_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E2793"/>
  </w:style>
  <w:style w:type="paragraph" w:styleId="Footer">
    <w:name w:val="footer"/>
    <w:basedOn w:val="Normal"/>
    <w:link w:val="FooterChar"/>
    <w:rsid w:val="002E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Picture">
    <w:name w:val="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E2793"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793"/>
    <w:rPr>
      <w:rFonts w:ascii="VNI-Centur" w:eastAsia="Times New Roman" w:hAnsi="VNI-Centur" w:cs="Times New Roman"/>
      <w:sz w:val="20"/>
      <w:szCs w:val="24"/>
    </w:rPr>
  </w:style>
  <w:style w:type="character" w:styleId="FootnoteReference">
    <w:name w:val="footnote reference"/>
    <w:semiHidden/>
    <w:rsid w:val="002E2793"/>
    <w:rPr>
      <w:vertAlign w:val="superscript"/>
    </w:rPr>
  </w:style>
  <w:style w:type="paragraph" w:customStyle="1" w:styleId="06Cp3">
    <w:name w:val="06_Cấp 3"/>
    <w:qFormat/>
    <w:rsid w:val="002E2793"/>
    <w:pPr>
      <w:numPr>
        <w:numId w:val="9"/>
      </w:numPr>
      <w:tabs>
        <w:tab w:val="left" w:pos="2268"/>
        <w:tab w:val="left" w:pos="3969"/>
        <w:tab w:val="left" w:pos="4536"/>
        <w:tab w:val="left" w:pos="5103"/>
        <w:tab w:val="left" w:pos="5670"/>
      </w:tabs>
      <w:spacing w:after="0" w:line="240" w:lineRule="auto"/>
      <w:ind w:left="2058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styleId="Hyperlink">
    <w:name w:val="Hyperlink"/>
    <w:uiPriority w:val="99"/>
    <w:rsid w:val="002E2793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PlainText">
    <w:name w:val="Plain Text"/>
    <w:basedOn w:val="Normal"/>
    <w:link w:val="PlainTextChar"/>
    <w:rsid w:val="002E2793"/>
    <w:pPr>
      <w:spacing w:before="0" w:after="0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2793"/>
    <w:rPr>
      <w:rFonts w:ascii="Courier New" w:eastAsia="Times New Roman" w:hAnsi="Courier New" w:cs="Times New Roman"/>
      <w:sz w:val="20"/>
      <w:szCs w:val="24"/>
    </w:rPr>
  </w:style>
  <w:style w:type="paragraph" w:customStyle="1" w:styleId="00programing">
    <w:name w:val="00_programing"/>
    <w:rsid w:val="002E2793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spacing w:after="0" w:line="240" w:lineRule="auto"/>
      <w:ind w:left="-170" w:firstLine="0"/>
    </w:pPr>
    <w:rPr>
      <w:rFonts w:ascii="Courier New" w:eastAsia="Times New Roman" w:hAnsi="Courier New" w:cs="Times New Roman"/>
      <w:sz w:val="21"/>
      <w:szCs w:val="20"/>
    </w:rPr>
  </w:style>
  <w:style w:type="paragraph" w:styleId="TOC1">
    <w:name w:val="toc 1"/>
    <w:basedOn w:val="Normal"/>
    <w:next w:val="Normal"/>
    <w:autoRedefine/>
    <w:uiPriority w:val="39"/>
    <w:rsid w:val="002E2793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2E2793"/>
    <w:rPr>
      <w:color w:val="800080"/>
      <w:u w:val="single"/>
    </w:rPr>
  </w:style>
  <w:style w:type="paragraph" w:styleId="BodyText">
    <w:name w:val="Body Text"/>
    <w:basedOn w:val="Normal"/>
    <w:link w:val="BodyTextChar"/>
    <w:rsid w:val="002E2793"/>
    <w:pPr>
      <w:spacing w:before="0"/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2E2793"/>
    <w:rPr>
      <w:rFonts w:ascii="VNI-Centur" w:eastAsia="Times New Roman" w:hAnsi="VNI-Centur" w:cs="Times New Roman"/>
      <w:szCs w:val="24"/>
    </w:rPr>
  </w:style>
  <w:style w:type="paragraph" w:customStyle="1" w:styleId="01Exercise">
    <w:name w:val="01_Exercise"/>
    <w:basedOn w:val="Normal"/>
    <w:rsid w:val="002E2793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02Bics">
    <w:name w:val="02_Bài cơ sở"/>
    <w:basedOn w:val="Normal"/>
    <w:rsid w:val="002E2793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character" w:styleId="CommentReference">
    <w:name w:val="annotation reference"/>
    <w:semiHidden/>
    <w:rsid w:val="002E2793"/>
    <w:rPr>
      <w:sz w:val="16"/>
      <w:szCs w:val="16"/>
    </w:rPr>
  </w:style>
  <w:style w:type="paragraph" w:customStyle="1" w:styleId="programing">
    <w:name w:val="programing"/>
    <w:rsid w:val="002E2793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spacing w:after="0" w:line="240" w:lineRule="auto"/>
      <w:ind w:left="0" w:firstLine="0"/>
      <w:contextualSpacing/>
    </w:pPr>
    <w:rPr>
      <w:rFonts w:ascii="Courier New" w:eastAsia="Times New Roman" w:hAnsi="Courier New" w:cs="Times New Roman"/>
      <w:szCs w:val="20"/>
    </w:rPr>
  </w:style>
  <w:style w:type="paragraph" w:customStyle="1" w:styleId="Bang">
    <w:name w:val="Bang"/>
    <w:basedOn w:val="Normal"/>
    <w:rsid w:val="002E2793"/>
    <w:pPr>
      <w:spacing w:before="0" w:after="0"/>
      <w:ind w:firstLine="0"/>
      <w:jc w:val="center"/>
    </w:pPr>
    <w:rPr>
      <w:noProof/>
      <w:szCs w:val="20"/>
    </w:rPr>
  </w:style>
  <w:style w:type="paragraph" w:styleId="CommentText">
    <w:name w:val="annotation text"/>
    <w:basedOn w:val="Normal"/>
    <w:link w:val="CommentTextChar"/>
    <w:semiHidden/>
    <w:rsid w:val="002E27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79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2E2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2793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2E27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semiHidden/>
    <w:rsid w:val="002E2793"/>
    <w:rPr>
      <w:vertAlign w:val="superscript"/>
    </w:rPr>
  </w:style>
  <w:style w:type="paragraph" w:styleId="ListBullet2">
    <w:name w:val="List Bullet 2"/>
    <w:basedOn w:val="Normal"/>
    <w:autoRedefine/>
    <w:rsid w:val="002E2793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Normal"/>
    <w:rsid w:val="002E2793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Subtitle">
    <w:name w:val="Subtitle"/>
    <w:basedOn w:val="Normal"/>
    <w:link w:val="SubtitleChar"/>
    <w:qFormat/>
    <w:rsid w:val="002E2793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2E2793"/>
    <w:rPr>
      <w:rFonts w:ascii="VNI-Times" w:eastAsia="Times New Roman" w:hAnsi="VNI-Times" w:cs="Times New Roman"/>
      <w:i/>
      <w:szCs w:val="24"/>
      <w:u w:val="single"/>
    </w:rPr>
  </w:style>
  <w:style w:type="table" w:styleId="TableGrid">
    <w:name w:val="Table Grid"/>
    <w:basedOn w:val="TableNormal"/>
    <w:uiPriority w:val="39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ThongGach">
    <w:name w:val="HeThongGach"/>
    <w:basedOn w:val="NoList"/>
    <w:uiPriority w:val="99"/>
    <w:rsid w:val="002E2793"/>
    <w:pPr>
      <w:numPr>
        <w:numId w:val="4"/>
      </w:numPr>
    </w:pPr>
  </w:style>
  <w:style w:type="numbering" w:customStyle="1" w:styleId="GachDau">
    <w:name w:val="GachDau"/>
    <w:basedOn w:val="NoList"/>
    <w:uiPriority w:val="99"/>
    <w:rsid w:val="002E2793"/>
    <w:pPr>
      <w:numPr>
        <w:numId w:val="5"/>
      </w:numPr>
    </w:pPr>
  </w:style>
  <w:style w:type="paragraph" w:customStyle="1" w:styleId="BaiTap">
    <w:name w:val="BaiTap"/>
    <w:basedOn w:val="Normal"/>
    <w:rsid w:val="002E2793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customStyle="1" w:styleId="10ChamCham">
    <w:name w:val="10_ChamCham"/>
    <w:qFormat/>
    <w:rsid w:val="002E2793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  <w:ind w:left="-284" w:firstLine="0"/>
    </w:pPr>
    <w:rPr>
      <w:rFonts w:ascii="Times New Roman" w:eastAsia="Times New Roman" w:hAnsi="Times New Roman" w:cs="Times New Roman"/>
      <w:sz w:val="21"/>
      <w:szCs w:val="24"/>
      <w:u w:val="dotted"/>
    </w:rPr>
  </w:style>
  <w:style w:type="paragraph" w:customStyle="1" w:styleId="BaiChuongTrinh">
    <w:name w:val="BaiChuongTrinh"/>
    <w:qFormat/>
    <w:rsid w:val="002E279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 w:line="240" w:lineRule="auto"/>
      <w:contextualSpacing/>
    </w:pPr>
    <w:rPr>
      <w:rFonts w:ascii="Times New Roman" w:eastAsia="Times New Roman" w:hAnsi="Times New Roman" w:cs="Times New Roman"/>
      <w:noProof/>
      <w:sz w:val="23"/>
      <w:szCs w:val="24"/>
    </w:rPr>
  </w:style>
  <w:style w:type="character" w:styleId="PlaceholderText">
    <w:name w:val="Placeholder Text"/>
    <w:basedOn w:val="DefaultParagraphFont"/>
    <w:uiPriority w:val="99"/>
    <w:semiHidden/>
    <w:rsid w:val="002E279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279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08ChngTrnh">
    <w:name w:val="08_Chương Trình"/>
    <w:basedOn w:val="01Exercise"/>
    <w:qFormat/>
    <w:rsid w:val="002E2793"/>
    <w:pPr>
      <w:numPr>
        <w:numId w:val="6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  <w:ind w:left="284" w:firstLine="0"/>
    </w:pPr>
  </w:style>
  <w:style w:type="paragraph" w:customStyle="1" w:styleId="05Cap02">
    <w:name w:val="05_Cap02"/>
    <w:qFormat/>
    <w:rsid w:val="002E2793"/>
    <w:pPr>
      <w:numPr>
        <w:numId w:val="7"/>
      </w:numPr>
      <w:tabs>
        <w:tab w:val="right" w:pos="5670"/>
      </w:tabs>
      <w:spacing w:after="0" w:line="240" w:lineRule="auto"/>
      <w:ind w:left="1570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4Cp1">
    <w:name w:val="04_Cấp 1"/>
    <w:qFormat/>
    <w:rsid w:val="002E2793"/>
    <w:pPr>
      <w:numPr>
        <w:numId w:val="8"/>
      </w:numPr>
      <w:tabs>
        <w:tab w:val="right" w:pos="5670"/>
      </w:tabs>
      <w:spacing w:after="0" w:line="240" w:lineRule="auto"/>
      <w:ind w:left="1003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9CngThc">
    <w:name w:val="09_Công Thức"/>
    <w:qFormat/>
    <w:rsid w:val="002E2793"/>
    <w:pPr>
      <w:spacing w:after="0" w:line="240" w:lineRule="auto"/>
    </w:pPr>
    <w:rPr>
      <w:rFonts w:ascii="Cambria Math" w:eastAsia="Times New Roman" w:hAnsi="Cambria Math" w:cs="Times New Roman"/>
      <w:i/>
      <w:sz w:val="21"/>
      <w:szCs w:val="24"/>
    </w:rPr>
  </w:style>
  <w:style w:type="paragraph" w:customStyle="1" w:styleId="03Cp1Ct">
    <w:name w:val="03_Cấp 1 Cột"/>
    <w:qFormat/>
    <w:rsid w:val="002E2793"/>
    <w:pPr>
      <w:numPr>
        <w:numId w:val="10"/>
      </w:numPr>
      <w:tabs>
        <w:tab w:val="left" w:pos="284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Hinh">
    <w:name w:val="Hinh"/>
    <w:basedOn w:val="Normal"/>
    <w:rsid w:val="002E2793"/>
    <w:pPr>
      <w:spacing w:line="360" w:lineRule="auto"/>
      <w:ind w:firstLine="0"/>
      <w:jc w:val="center"/>
    </w:pPr>
    <w:rPr>
      <w:b/>
      <w:sz w:val="22"/>
    </w:rPr>
  </w:style>
  <w:style w:type="paragraph" w:customStyle="1" w:styleId="ChuDe">
    <w:name w:val="ChuDe"/>
    <w:basedOn w:val="Normal"/>
    <w:rsid w:val="002E2793"/>
    <w:pPr>
      <w:spacing w:line="360" w:lineRule="auto"/>
    </w:pPr>
    <w:rPr>
      <w:b/>
      <w:caps/>
      <w:sz w:val="22"/>
    </w:rPr>
  </w:style>
  <w:style w:type="paragraph" w:customStyle="1" w:styleId="ViDu">
    <w:name w:val="ViDu"/>
    <w:rsid w:val="002E279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 w:line="240" w:lineRule="auto"/>
      <w:ind w:left="567" w:right="567"/>
      <w:contextualSpacing/>
    </w:pPr>
    <w:rPr>
      <w:rFonts w:ascii="Verdana" w:eastAsia="Times New Roman" w:hAnsi="Verdana" w:cs="Times New Roman"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customStyle="1" w:styleId="FigureComment">
    <w:name w:val="Figure Comment"/>
    <w:basedOn w:val="Normal"/>
    <w:rsid w:val="002E2793"/>
    <w:pPr>
      <w:widowControl w:val="0"/>
      <w:spacing w:before="0" w:after="0"/>
      <w:ind w:firstLine="0"/>
      <w:jc w:val="center"/>
    </w:pPr>
    <w:rPr>
      <w:rFonts w:ascii="VNI-Avo" w:hAnsi="VNI-Avo"/>
      <w:sz w:val="16"/>
    </w:rPr>
  </w:style>
  <w:style w:type="paragraph" w:customStyle="1" w:styleId="Sourcecode">
    <w:name w:val="Source code"/>
    <w:basedOn w:val="Normal"/>
    <w:rsid w:val="002E2793"/>
    <w:pPr>
      <w:widowControl w:val="0"/>
      <w:tabs>
        <w:tab w:val="left" w:pos="1620"/>
      </w:tabs>
      <w:spacing w:before="0" w:after="0"/>
      <w:ind w:left="720" w:firstLine="0"/>
      <w:jc w:val="left"/>
    </w:pPr>
    <w:rPr>
      <w:rFonts w:ascii="Courier New" w:hAnsi="Courier New"/>
      <w:sz w:val="20"/>
    </w:rPr>
  </w:style>
  <w:style w:type="table" w:styleId="GridTable6Colorful-Accent6">
    <w:name w:val="Grid Table 6 Colorful Accent 6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2E27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styleId="Title">
    <w:name w:val="Title"/>
    <w:basedOn w:val="Normal"/>
    <w:link w:val="TitleChar"/>
    <w:qFormat/>
    <w:rsid w:val="002E2793"/>
    <w:pPr>
      <w:spacing w:before="0" w:after="0"/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2E2793"/>
    <w:rPr>
      <w:rFonts w:ascii="Times New Roman" w:eastAsia="Times New Roman" w:hAnsi="Times New Roman" w:cs="Times New Roman"/>
      <w:b/>
      <w:szCs w:val="24"/>
    </w:rPr>
  </w:style>
  <w:style w:type="paragraph" w:customStyle="1" w:styleId="TieuDe">
    <w:name w:val="TieuD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TieuDeTenSach">
    <w:name w:val="TieuDeTenSach"/>
    <w:basedOn w:val="TieuDe"/>
    <w:qFormat/>
    <w:rsid w:val="002E2793"/>
    <w:pPr>
      <w:spacing w:before="2520"/>
    </w:pPr>
    <w:rPr>
      <w:sz w:val="56"/>
    </w:rPr>
  </w:style>
  <w:style w:type="paragraph" w:customStyle="1" w:styleId="TieuDeChuong">
    <w:name w:val="TieuDeChuong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DeThi">
    <w:name w:val="TenDeThi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paragraph" w:customStyle="1" w:styleId="ThanDeThi">
    <w:name w:val="ThanDeThi"/>
    <w:rsid w:val="002E2793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CauHoiDeThi">
    <w:name w:val="CauHoiDeThi"/>
    <w:rsid w:val="002E2793"/>
    <w:pPr>
      <w:tabs>
        <w:tab w:val="num" w:pos="72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TaiLieuThamKhao">
    <w:name w:val="TaiLieuThamKhao"/>
    <w:rsid w:val="002E2793"/>
    <w:pPr>
      <w:tabs>
        <w:tab w:val="left" w:pos="794"/>
      </w:tabs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2E2793"/>
    <w:pPr>
      <w:spacing w:line="360" w:lineRule="auto"/>
      <w:ind w:left="720"/>
    </w:pPr>
    <w:rPr>
      <w:sz w:val="22"/>
    </w:rPr>
  </w:style>
  <w:style w:type="paragraph" w:customStyle="1" w:styleId="Table">
    <w:name w:val="Tabl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2E2793"/>
    <w:pPr>
      <w:jc w:val="left"/>
    </w:pPr>
  </w:style>
  <w:style w:type="paragraph" w:customStyle="1" w:styleId="HeaderTable">
    <w:name w:val="HeaderTable"/>
    <w:rsid w:val="002E279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GachTruDauDong">
    <w:name w:val="GachTruDauDong"/>
    <w:rsid w:val="002E2793"/>
    <w:pPr>
      <w:spacing w:after="0" w:line="240" w:lineRule="auto"/>
      <w:ind w:left="924" w:hanging="357"/>
      <w:jc w:val="both"/>
    </w:pPr>
    <w:rPr>
      <w:rFonts w:ascii="Times New Roman" w:eastAsia="Times New Roman" w:hAnsi="Times New Roman" w:cs="Times New Roman"/>
      <w:noProof/>
      <w:sz w:val="21"/>
      <w:szCs w:val="20"/>
    </w:rPr>
  </w:style>
  <w:style w:type="table" w:customStyle="1" w:styleId="TableGrid0">
    <w:name w:val="TableGrid"/>
    <w:rsid w:val="002E27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2E2793"/>
    <w:rPr>
      <w:i/>
      <w:iCs/>
    </w:rPr>
  </w:style>
  <w:style w:type="paragraph" w:customStyle="1" w:styleId="GachCongDauDong">
    <w:name w:val="GachCongDauDong"/>
    <w:basedOn w:val="Normal"/>
    <w:qFormat/>
    <w:rsid w:val="002E2793"/>
    <w:pPr>
      <w:spacing w:before="0" w:after="0"/>
      <w:ind w:left="1494" w:hanging="360"/>
      <w:jc w:val="left"/>
    </w:pPr>
    <w:rPr>
      <w:sz w:val="20"/>
    </w:rPr>
  </w:style>
  <w:style w:type="paragraph" w:customStyle="1" w:styleId="DuyetSoanThao">
    <w:name w:val="DuyetSoanThao"/>
    <w:basedOn w:val="Normal"/>
    <w:qFormat/>
    <w:rsid w:val="002E279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paragraph" w:customStyle="1" w:styleId="Exercise">
    <w:name w:val="Exercise"/>
    <w:basedOn w:val="Normal"/>
    <w:rsid w:val="002E2793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Style09CngThcCentered">
    <w:name w:val="Style 09_Công Thức + Centered"/>
    <w:basedOn w:val="09CngThc"/>
    <w:rsid w:val="002E2793"/>
    <w:pPr>
      <w:jc w:val="center"/>
    </w:pPr>
    <w:rPr>
      <w:iCs/>
      <w:szCs w:val="20"/>
    </w:rPr>
  </w:style>
  <w:style w:type="character" w:customStyle="1" w:styleId="KiuCambriaMath">
    <w:name w:val="Kiểu Cambria Math"/>
    <w:basedOn w:val="DefaultParagraphFont"/>
    <w:rsid w:val="002E2793"/>
    <w:rPr>
      <w:rFonts w:ascii="Cambria Math" w:hAnsi="Cambria Math" w:hint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6B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FB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AD604C"/>
  </w:style>
  <w:style w:type="character" w:customStyle="1" w:styleId="mo">
    <w:name w:val="mo"/>
    <w:basedOn w:val="DefaultParagraphFont"/>
    <w:rsid w:val="00AD604C"/>
  </w:style>
  <w:style w:type="character" w:styleId="SubtleReference">
    <w:name w:val="Subtle Reference"/>
    <w:basedOn w:val="DefaultParagraphFont"/>
    <w:uiPriority w:val="31"/>
    <w:qFormat/>
    <w:rsid w:val="0069299D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9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99D"/>
    <w:rPr>
      <w:rFonts w:ascii="Times New Roman" w:eastAsia="Times New Roman" w:hAnsi="Times New Roman" w:cs="Times New Roman"/>
      <w:i/>
      <w:iCs/>
      <w:color w:val="4472C4" w:themeColor="accent1"/>
      <w:sz w:val="2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929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99D"/>
    <w:rPr>
      <w:rFonts w:ascii="Times New Roman" w:eastAsia="Times New Roman" w:hAnsi="Times New Roman" w:cs="Times New Roman"/>
      <w:i/>
      <w:iCs/>
      <w:color w:val="404040" w:themeColor="text1" w:themeTint="BF"/>
      <w:sz w:val="21"/>
      <w:szCs w:val="24"/>
    </w:rPr>
  </w:style>
  <w:style w:type="character" w:styleId="Strong">
    <w:name w:val="Strong"/>
    <w:basedOn w:val="DefaultParagraphFont"/>
    <w:uiPriority w:val="22"/>
    <w:qFormat/>
    <w:rsid w:val="006929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299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929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4" ma:contentTypeDescription="Tạo tài liệu mới." ma:contentTypeScope="" ma:versionID="7f64a47793a8ab5d225580b7813e1801">
  <xsd:schema xmlns:xsd="http://www.w3.org/2001/XMLSchema" xmlns:xs="http://www.w3.org/2001/XMLSchema" xmlns:p="http://schemas.microsoft.com/office/2006/metadata/properties" xmlns:ns3="c8b53866-fdfd-416a-aee2-e50c3ae941dd" targetNamespace="http://schemas.microsoft.com/office/2006/metadata/properties" ma:root="true" ma:fieldsID="cfb1f87fc60e08fc8dd55cedf1310049" ns3:_="">
    <xsd:import namespace="c8b53866-fdfd-416a-aee2-e50c3ae94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5020737-1441-4ACA-A632-D4A545526C0F}</b:Guid>
    <b:URL>https://github.com/erwin24092002/CS112---The-Design-and-Analysic-of-Algorithms/blob/main/BAI%20TAP%20HW%2301/Bai11.cpp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E0665-7620-4E2C-BA50-3764AFEF0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1ABE8E-9B22-4A4F-AC20-577278EC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66502-E816-470B-8A86-28BD2D045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280FE7-7B17-43E7-A2DA-CF91C25549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hật Minh</dc:creator>
  <cp:keywords/>
  <dc:description/>
  <cp:lastModifiedBy>THANG TRUONG</cp:lastModifiedBy>
  <cp:revision>1819</cp:revision>
  <cp:lastPrinted>2022-03-08T06:20:00Z</cp:lastPrinted>
  <dcterms:created xsi:type="dcterms:W3CDTF">2021-01-16T03:26:00Z</dcterms:created>
  <dcterms:modified xsi:type="dcterms:W3CDTF">2022-03-2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